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 w:eastAsiaTheme="majorEastAsia"/>
          <w:b/>
          <w:sz w:val="24"/>
          <w:lang w:val="en-GB" w:eastAsia="en-US"/>
        </w:rPr>
        <w:id w:val="-1323348820"/>
        <w:docPartObj>
          <w:docPartGallery w:val="Cover Pages"/>
          <w:docPartUnique/>
        </w:docPartObj>
      </w:sdtPr>
      <w:sdtEndPr>
        <w:rPr>
          <w:rFonts w:eastAsiaTheme="minorHAnsi" w:cstheme="minorBidi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F81BD" w:themeColor="accent1" w:sz="18" w:space="0"/>
            </w:tblBorders>
            <w:tblLook w:val="04A0" w:firstRow="1" w:lastRow="0" w:firstColumn="1" w:lastColumn="0" w:noHBand="0" w:noVBand="1"/>
          </w:tblPr>
          <w:tblGrid>
            <w:gridCol w:w="11350"/>
          </w:tblGrid>
          <w:tr w:rsidR="0091501E">
            <w:sdt>
              <w:sdtPr>
                <w:rPr>
                  <w:rFonts w:ascii="Arial" w:hAnsi="Arial" w:cs="Arial" w:eastAsiaTheme="majorEastAsia"/>
                  <w:b/>
                  <w:sz w:val="24"/>
                  <w:lang w:val="en-GB" w:eastAsia="en-US"/>
                </w:rPr>
                <w:alias w:val="Company"/>
                <w:id w:val="13406915"/>
                <w:placeholder>
                  <w:docPart w:val="1127F16B58474612A820CF1740B76A2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0"/>
                  <w:szCs w:val="40"/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91501E" w:rsidR="0091501E" w:rsidP="006A3D73" w:rsidRDefault="009D1510">
                    <w:pPr>
                      <w:pStyle w:val="NoSpacing"/>
                      <w:rPr>
                        <w:rFonts w:ascii="Arial" w:hAnsi="Arial" w:cs="Arial" w:eastAsiaTheme="majorEastAsia"/>
                        <w:b/>
                      </w:rPr>
                    </w:pPr>
                    <w:r>
                      <w:rPr>
                        <w:rFonts w:ascii="Arial" w:hAnsi="Arial" w:cs="Arial" w:eastAsiaTheme="majorEastAsia"/>
                        <w:b/>
                        <w:sz w:val="24"/>
                        <w:lang w:val="en-GB" w:eastAsia="en-US"/>
                      </w:rPr>
                      <w:t>Cyngor Bro Morgannwg</w:t>
                    </w:r>
                  </w:p>
                </w:tc>
              </w:sdtContent>
            </w:sdt>
          </w:tr>
          <w:tr w:rsidR="0091501E">
            <w:tc>
              <w:tcPr>
                <w:tcW w:w="7672" w:type="dxa"/>
              </w:tcPr>
              <w:sdt>
                <w:sdtPr>
                  <w:rPr>
                    <w:rFonts w:ascii="Arial" w:hAnsi="Arial" w:cs="Arial" w:eastAsiaTheme="majorEastAsia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3256D904D90D421D89B4FBC4A5E343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Pr="0091501E" w:rsidR="0091501E" w:rsidP="00987EF2" w:rsidRDefault="006A3D73">
                    <w:pPr>
                      <w:pStyle w:val="NoSpacing"/>
                      <w:rPr>
                        <w:rFonts w:ascii="Arial" w:hAnsi="Arial" w:cs="Arial" w:eastAsiaTheme="majorEastAsia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Arial" w:hAnsi="Arial" w:cs="Arial" w:eastAsiaTheme="majorEastAsia"/>
                        <w:b/>
                        <w:color w:val="4F81BD" w:themeColor="accent1"/>
                        <w:sz w:val="80"/>
                        <w:szCs w:val="80"/>
                      </w:rPr>
                      <w:t>Adolyg</w:t>
                    </w:r>
                    <w:r w:rsidR="00987EF2">
                      <w:rPr>
                        <w:rFonts w:ascii="Arial" w:hAnsi="Arial" w:cs="Arial" w:eastAsiaTheme="majorEastAsia"/>
                        <w:b/>
                        <w:color w:val="4F81BD" w:themeColor="accent1"/>
                        <w:sz w:val="80"/>
                        <w:szCs w:val="80"/>
                      </w:rPr>
                      <w:t xml:space="preserve">u </w:t>
                    </w:r>
                    <w:r>
                      <w:rPr>
                        <w:rFonts w:ascii="Arial" w:hAnsi="Arial" w:cs="Arial" w:eastAsiaTheme="majorEastAsia"/>
                        <w:b/>
                        <w:color w:val="4F81BD" w:themeColor="accent1"/>
                        <w:sz w:val="80"/>
                        <w:szCs w:val="80"/>
                      </w:rPr>
                      <w:t>Amcanion Cydraddoldeb</w:t>
                    </w:r>
                  </w:p>
                </w:sdtContent>
              </w:sdt>
            </w:tc>
          </w:tr>
          <w:tr w:rsidR="0091501E">
            <w:sdt>
              <w:sdtPr>
                <w:rPr>
                  <w:rFonts w:ascii="Arial" w:hAnsi="Arial" w:cs="Arial" w:eastAsiaTheme="majorEastAsia"/>
                  <w:b/>
                  <w:sz w:val="72"/>
                  <w:szCs w:val="7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91501E" w:rsidR="0091501E" w:rsidP="00987EF2" w:rsidRDefault="006A3D73">
                    <w:pPr>
                      <w:pStyle w:val="NoSpacing"/>
                      <w:rPr>
                        <w:rFonts w:ascii="Arial" w:hAnsi="Arial" w:cs="Arial" w:eastAsiaTheme="majorEastAsia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 w:eastAsiaTheme="majorEastAsia"/>
                        <w:b/>
                        <w:sz w:val="72"/>
                        <w:szCs w:val="72"/>
                      </w:rPr>
                      <w:t>Rh</w:t>
                    </w:r>
                    <w:r w:rsidR="00987EF2">
                      <w:rPr>
                        <w:rFonts w:ascii="Arial" w:hAnsi="Arial" w:cs="Arial" w:eastAsiaTheme="majorEastAsia"/>
                        <w:b/>
                        <w:sz w:val="72"/>
                        <w:szCs w:val="72"/>
                      </w:rPr>
                      <w:t>annwch eich barn â</w:t>
                    </w:r>
                    <w:r>
                      <w:rPr>
                        <w:rFonts w:ascii="Arial" w:hAnsi="Arial" w:cs="Arial" w:eastAsiaTheme="majorEastAsia"/>
                        <w:b/>
                        <w:sz w:val="72"/>
                        <w:szCs w:val="72"/>
                      </w:rPr>
                      <w:t xml:space="preserve"> ni</w:t>
                    </w:r>
                  </w:p>
                </w:tc>
              </w:sdtContent>
            </w:sdt>
          </w:tr>
        </w:tbl>
        <w:p w:rsidR="0091501E" w:rsidP="00A23A86" w:rsidRDefault="0091501E">
          <w:pPr>
            <w:jc w:val="right"/>
          </w:pPr>
        </w:p>
        <w:p w:rsidR="0091501E" w:rsidP="00A23A86" w:rsidRDefault="00A23A86">
          <w:pPr>
            <w:jc w:val="right"/>
          </w:pPr>
          <w:r>
            <w:rPr>
              <w:rFonts w:cs="Arial"/>
              <w:b/>
              <w:noProof/>
              <w:sz w:val="72"/>
              <w:szCs w:val="72"/>
              <w:lang w:eastAsia="en-GB"/>
            </w:rPr>
            <w:drawing>
              <wp:inline distT="0" distB="0" distL="0" distR="0" wp14:anchorId="10ACA28F" wp14:editId="49E500AB">
                <wp:extent cx="1562100" cy="1314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50"/>
          </w:tblGrid>
          <w:tr w:rsidR="0091501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1501E" w:rsidRDefault="0027186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Hinton, Nicol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1501E" w:rsidRDefault="0091501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26/2015</w:t>
                    </w:r>
                  </w:p>
                </w:sdtContent>
              </w:sdt>
              <w:p w:rsidR="0091501E" w:rsidRDefault="0091501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1501E" w:rsidRDefault="0091501E"/>
        <w:p w:rsidR="0091501E" w:rsidRDefault="0091501E">
          <w:pPr>
            <w:spacing w:after="200"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Pr="0047609D" w:rsidR="0047609D" w:rsidP="0047609D" w:rsidRDefault="006A3D73">
      <w:pPr>
        <w:spacing w:line="360" w:lineRule="auto"/>
        <w:ind w:left="851" w:right="21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dyn</w:t>
      </w:r>
    </w:p>
    <w:p w:rsidR="0047609D" w:rsidP="0047609D" w:rsidRDefault="0047609D">
      <w:pPr>
        <w:spacing w:line="360" w:lineRule="auto"/>
        <w:ind w:left="851" w:right="210"/>
        <w:rPr>
          <w:sz w:val="28"/>
          <w:szCs w:val="28"/>
        </w:rPr>
      </w:pPr>
    </w:p>
    <w:p w:rsidR="006A3D73" w:rsidP="0047609D" w:rsidRDefault="006A3D73">
      <w:pPr>
        <w:spacing w:line="360" w:lineRule="auto"/>
        <w:ind w:left="851" w:right="210"/>
        <w:rPr>
          <w:sz w:val="28"/>
          <w:szCs w:val="28"/>
        </w:rPr>
      </w:pPr>
      <w:r>
        <w:rPr>
          <w:sz w:val="28"/>
          <w:szCs w:val="28"/>
        </w:rPr>
        <w:t>Os oes geiriau neu ymadroddion nad ydych chi’n eu deall, ewch i’r rhestr eirfa ar ddiwedd</w:t>
      </w:r>
    </w:p>
    <w:p w:rsidR="006A3D73" w:rsidP="0047609D" w:rsidRDefault="006A3D73">
      <w:pPr>
        <w:spacing w:line="360" w:lineRule="auto"/>
        <w:ind w:left="851" w:right="210"/>
        <w:rPr>
          <w:sz w:val="28"/>
          <w:szCs w:val="28"/>
        </w:rPr>
      </w:pPr>
      <w:r>
        <w:rPr>
          <w:sz w:val="28"/>
          <w:szCs w:val="28"/>
        </w:rPr>
        <w:t>y ddogfen lle gwelwch eglurhad o’r prif dermau.</w:t>
      </w:r>
    </w:p>
    <w:p w:rsidR="008459AA" w:rsidP="0047609D" w:rsidRDefault="008459AA">
      <w:pPr>
        <w:spacing w:line="360" w:lineRule="auto"/>
        <w:ind w:left="851" w:right="210"/>
        <w:rPr>
          <w:sz w:val="28"/>
          <w:szCs w:val="28"/>
        </w:rPr>
      </w:pPr>
    </w:p>
    <w:p w:rsidRPr="0047609D" w:rsidR="0047609D" w:rsidP="0047609D" w:rsidRDefault="006A3D73">
      <w:pPr>
        <w:spacing w:line="360" w:lineRule="auto"/>
        <w:ind w:left="851" w:right="2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ffem glywed gennych erbyn </w:t>
      </w:r>
      <w:r w:rsidRPr="0047609D" w:rsidR="0047609D"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 xml:space="preserve">Rhagfyr </w:t>
      </w:r>
      <w:r w:rsidRPr="0047609D" w:rsidR="0047609D">
        <w:rPr>
          <w:b/>
          <w:sz w:val="28"/>
          <w:szCs w:val="28"/>
        </w:rPr>
        <w:t>2015</w:t>
      </w:r>
    </w:p>
    <w:p w:rsidRPr="0047609D" w:rsidR="0047609D" w:rsidP="0047609D" w:rsidRDefault="0047609D">
      <w:pPr>
        <w:spacing w:line="360" w:lineRule="auto"/>
        <w:ind w:left="851" w:right="210"/>
        <w:rPr>
          <w:sz w:val="28"/>
          <w:szCs w:val="28"/>
        </w:rPr>
      </w:pPr>
    </w:p>
    <w:p w:rsidR="006A3D73" w:rsidP="008459AA" w:rsidRDefault="006A3D73">
      <w:pPr>
        <w:spacing w:line="360" w:lineRule="auto"/>
        <w:ind w:left="851" w:right="210"/>
        <w:rPr>
          <w:sz w:val="28"/>
          <w:szCs w:val="28"/>
        </w:rPr>
      </w:pPr>
      <w:r>
        <w:rPr>
          <w:sz w:val="28"/>
          <w:szCs w:val="28"/>
        </w:rPr>
        <w:t>Y</w:t>
      </w:r>
      <w:r w:rsidRPr="008459AA" w:rsidR="003129C2">
        <w:rPr>
          <w:sz w:val="28"/>
          <w:szCs w:val="28"/>
        </w:rPr>
        <w:t xml:space="preserve">n 2012 </w:t>
      </w:r>
      <w:r>
        <w:rPr>
          <w:sz w:val="28"/>
          <w:szCs w:val="28"/>
        </w:rPr>
        <w:t xml:space="preserve">fe gytunwyd ar ein Cynllun Strategol </w:t>
      </w:r>
      <w:r w:rsidR="007831B4">
        <w:rPr>
          <w:sz w:val="28"/>
          <w:szCs w:val="28"/>
        </w:rPr>
        <w:t xml:space="preserve">Cydraddoldeb </w:t>
      </w:r>
      <w:r>
        <w:rPr>
          <w:sz w:val="28"/>
          <w:szCs w:val="28"/>
        </w:rPr>
        <w:t xml:space="preserve">ac amcanion cydraddoldeb cyntaf ar gyfer y cyfnod o fis Ebrill </w:t>
      </w:r>
      <w:r w:rsidRPr="008459AA" w:rsidR="003129C2">
        <w:rPr>
          <w:sz w:val="28"/>
          <w:szCs w:val="28"/>
        </w:rPr>
        <w:t>2012 t</w:t>
      </w:r>
      <w:r>
        <w:rPr>
          <w:sz w:val="28"/>
          <w:szCs w:val="28"/>
        </w:rPr>
        <w:t>an fis</w:t>
      </w:r>
      <w:r w:rsidRPr="008459AA" w:rsidR="003129C2">
        <w:rPr>
          <w:sz w:val="28"/>
          <w:szCs w:val="28"/>
        </w:rPr>
        <w:t xml:space="preserve"> Ma</w:t>
      </w:r>
      <w:r>
        <w:rPr>
          <w:sz w:val="28"/>
          <w:szCs w:val="28"/>
        </w:rPr>
        <w:t>w</w:t>
      </w:r>
      <w:r w:rsidRPr="008459AA" w:rsidR="003129C2">
        <w:rPr>
          <w:sz w:val="28"/>
          <w:szCs w:val="28"/>
        </w:rPr>
        <w:t>r</w:t>
      </w:r>
      <w:r>
        <w:rPr>
          <w:sz w:val="28"/>
          <w:szCs w:val="28"/>
        </w:rPr>
        <w:t>t</w:t>
      </w:r>
      <w:r w:rsidRPr="008459AA" w:rsidR="003129C2">
        <w:rPr>
          <w:sz w:val="28"/>
          <w:szCs w:val="28"/>
        </w:rPr>
        <w:t xml:space="preserve">h 2016. </w:t>
      </w:r>
      <w:r>
        <w:rPr>
          <w:sz w:val="28"/>
          <w:szCs w:val="28"/>
        </w:rPr>
        <w:t xml:space="preserve">Gwnaethon ni hyn ar ôl cynnal ymchwil a thrafod â phobl i weld beth oedd yn bwysig iddyn nhw. </w:t>
      </w:r>
    </w:p>
    <w:p w:rsidRPr="008459AA" w:rsidR="00B701BA" w:rsidP="008459AA" w:rsidRDefault="00B701BA">
      <w:pPr>
        <w:spacing w:line="360" w:lineRule="auto"/>
        <w:ind w:left="851" w:right="210"/>
        <w:rPr>
          <w:sz w:val="28"/>
          <w:szCs w:val="28"/>
        </w:rPr>
      </w:pPr>
    </w:p>
    <w:p w:rsidR="006A3D73" w:rsidP="008459AA" w:rsidRDefault="006A3D73">
      <w:pPr>
        <w:spacing w:line="360" w:lineRule="auto"/>
        <w:ind w:left="851" w:right="210"/>
        <w:rPr>
          <w:sz w:val="28"/>
          <w:szCs w:val="28"/>
        </w:rPr>
      </w:pPr>
      <w:r>
        <w:rPr>
          <w:sz w:val="28"/>
          <w:szCs w:val="28"/>
        </w:rPr>
        <w:t>Erbyn hyn, mae angen i ni adolygu’r amcanion cydraddoldeb i ddarganfod a oes angen parhau i weithio arnyn nhw, eu newid</w:t>
      </w:r>
      <w:r w:rsidR="007831B4">
        <w:rPr>
          <w:sz w:val="28"/>
          <w:szCs w:val="28"/>
        </w:rPr>
        <w:t>,</w:t>
      </w:r>
      <w:r>
        <w:rPr>
          <w:sz w:val="28"/>
          <w:szCs w:val="28"/>
        </w:rPr>
        <w:t xml:space="preserve"> neu lunio rhai newydd. I wneud hyn, mae angen i ni wybod beth yw’ch barn chi. </w:t>
      </w:r>
    </w:p>
    <w:p w:rsidRPr="008459AA" w:rsidR="00B701BA" w:rsidP="008459AA" w:rsidRDefault="00B701BA">
      <w:pPr>
        <w:spacing w:line="360" w:lineRule="auto"/>
        <w:ind w:left="851" w:right="210"/>
        <w:rPr>
          <w:sz w:val="28"/>
          <w:szCs w:val="28"/>
        </w:rPr>
      </w:pPr>
    </w:p>
    <w:p w:rsidR="007831B4" w:rsidP="008459AA" w:rsidRDefault="005454B3">
      <w:pPr>
        <w:spacing w:line="360" w:lineRule="auto"/>
        <w:ind w:left="851" w:right="210"/>
        <w:rPr>
          <w:sz w:val="28"/>
          <w:szCs w:val="28"/>
        </w:rPr>
      </w:pPr>
      <w:r>
        <w:rPr>
          <w:rFonts w:cs="Arial"/>
          <w:sz w:val="28"/>
          <w:szCs w:val="28"/>
        </w:rPr>
        <w:t>A fuasech cystal â mynegi’ch barn i ni drwy ddefnyddio’r ffurflen isod os gwelwch yn dda?</w:t>
      </w:r>
    </w:p>
    <w:p w:rsidRPr="008459AA" w:rsidR="0047609D" w:rsidP="008459AA" w:rsidRDefault="0047609D">
      <w:pPr>
        <w:spacing w:line="360" w:lineRule="auto"/>
        <w:ind w:left="851" w:right="210"/>
        <w:rPr>
          <w:sz w:val="28"/>
          <w:szCs w:val="28"/>
        </w:rPr>
      </w:pPr>
    </w:p>
    <w:p w:rsidR="007831B4" w:rsidP="008459AA" w:rsidRDefault="005454B3">
      <w:pPr>
        <w:spacing w:line="360" w:lineRule="auto"/>
        <w:ind w:left="851" w:right="210"/>
        <w:rPr>
          <w:sz w:val="28"/>
          <w:szCs w:val="28"/>
        </w:rPr>
      </w:pPr>
      <w:r>
        <w:rPr>
          <w:rFonts w:cs="Arial"/>
          <w:sz w:val="28"/>
          <w:szCs w:val="28"/>
        </w:rPr>
        <w:t>Byddwn ni’n defnyddio’r wybodaeth hon i’n helpu i benderfynu beth ddylai ein hamcanion cydraddoldeb fod ar gyfer y cyfnod o fis Ebrill 2016 tan fis Mawrth 2020.</w:t>
      </w:r>
    </w:p>
    <w:p w:rsidRPr="008459AA" w:rsidR="00A92EC8" w:rsidP="008459AA" w:rsidRDefault="00A92EC8">
      <w:pPr>
        <w:spacing w:line="360" w:lineRule="auto"/>
        <w:ind w:left="851" w:right="210"/>
        <w:rPr>
          <w:sz w:val="28"/>
          <w:szCs w:val="28"/>
        </w:rPr>
      </w:pPr>
    </w:p>
    <w:p w:rsidRPr="008459AA" w:rsidR="00A92EC8" w:rsidP="008459AA" w:rsidRDefault="00A92EC8">
      <w:pPr>
        <w:spacing w:line="360" w:lineRule="auto"/>
        <w:ind w:left="851" w:right="210"/>
        <w:rPr>
          <w:sz w:val="28"/>
          <w:szCs w:val="28"/>
        </w:rPr>
      </w:pPr>
    </w:p>
    <w:p w:rsidR="007831B4" w:rsidP="009431CD" w:rsidRDefault="007831B4">
      <w:pPr>
        <w:spacing w:line="360" w:lineRule="auto"/>
        <w:ind w:left="851" w:right="210"/>
        <w:rPr>
          <w:sz w:val="28"/>
          <w:szCs w:val="28"/>
        </w:rPr>
      </w:pPr>
      <w:r>
        <w:rPr>
          <w:sz w:val="28"/>
          <w:szCs w:val="28"/>
        </w:rPr>
        <w:t>Diolch am eich cymorth.</w:t>
      </w:r>
    </w:p>
    <w:p w:rsidR="00A92EC8" w:rsidP="009431CD" w:rsidRDefault="00A92EC8">
      <w:pPr>
        <w:spacing w:line="360" w:lineRule="auto"/>
        <w:ind w:left="851" w:right="210"/>
      </w:pP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75"/>
        <w:gridCol w:w="1135"/>
        <w:gridCol w:w="3999"/>
        <w:gridCol w:w="4224"/>
      </w:tblGrid>
      <w:tr w:rsidR="007831B4" w:rsidTr="008253B9"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005C0E" w:rsidR="00005C0E" w:rsidP="00C4315D" w:rsidRDefault="007831B4">
            <w:pPr>
              <w:ind w:left="426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can</w:t>
            </w:r>
            <w:r w:rsidR="00676F59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005C0E" w:rsidR="00005C0E" w:rsidP="007831B4" w:rsidRDefault="007831B4">
            <w:pPr>
              <w:ind w:left="426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ddylen ni barhau i weithio ar hwn? </w:t>
            </w:r>
          </w:p>
        </w:tc>
      </w:tr>
      <w:tr w:rsidR="007831B4" w:rsidTr="008253B9"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005C0E" w:rsidR="00005C0E" w:rsidP="00C4315D" w:rsidRDefault="00005C0E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Pr="00005C0E" w:rsidR="00005C0E" w:rsidP="00C4315D" w:rsidRDefault="007831B4">
            <w:pPr>
              <w:ind w:left="426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lech</w:t>
            </w: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="004610EB" w:rsidP="004610EB" w:rsidRDefault="007831B4">
            <w:pPr>
              <w:ind w:left="739" w:hanging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lech – ond â newidiadau</w:t>
            </w:r>
            <w:r w:rsidR="004610EB">
              <w:rPr>
                <w:b/>
                <w:sz w:val="28"/>
                <w:szCs w:val="28"/>
              </w:rPr>
              <w:t xml:space="preserve"> </w:t>
            </w:r>
          </w:p>
          <w:p w:rsidRPr="00005C0E" w:rsidR="00005C0E" w:rsidP="007831B4" w:rsidRDefault="00005C0E">
            <w:pPr>
              <w:rPr>
                <w:b/>
                <w:sz w:val="28"/>
                <w:szCs w:val="28"/>
              </w:rPr>
            </w:pPr>
            <w:r w:rsidRPr="00005C0E">
              <w:rPr>
                <w:b/>
                <w:sz w:val="28"/>
                <w:szCs w:val="28"/>
              </w:rPr>
              <w:t>(</w:t>
            </w:r>
            <w:r w:rsidR="007831B4">
              <w:rPr>
                <w:b/>
                <w:sz w:val="28"/>
                <w:szCs w:val="28"/>
              </w:rPr>
              <w:t>dywedwch wrthym pa newidiadau yr hoffech eu gweld</w:t>
            </w:r>
            <w:r w:rsidRPr="00005C0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="003768B8" w:rsidP="007831B4" w:rsidRDefault="00005C0E">
            <w:pPr>
              <w:ind w:left="426" w:hanging="426"/>
              <w:rPr>
                <w:b/>
                <w:sz w:val="28"/>
                <w:szCs w:val="28"/>
              </w:rPr>
            </w:pPr>
            <w:r w:rsidRPr="00005C0E">
              <w:rPr>
                <w:b/>
                <w:sz w:val="28"/>
                <w:szCs w:val="28"/>
              </w:rPr>
              <w:t>N</w:t>
            </w:r>
            <w:r w:rsidR="007831B4">
              <w:rPr>
                <w:b/>
                <w:sz w:val="28"/>
                <w:szCs w:val="28"/>
              </w:rPr>
              <w:t>a ddylech</w:t>
            </w:r>
            <w:r w:rsidRPr="00005C0E">
              <w:rPr>
                <w:b/>
                <w:sz w:val="28"/>
                <w:szCs w:val="28"/>
              </w:rPr>
              <w:t xml:space="preserve"> – </w:t>
            </w:r>
            <w:r w:rsidR="007831B4">
              <w:rPr>
                <w:b/>
                <w:sz w:val="28"/>
                <w:szCs w:val="28"/>
              </w:rPr>
              <w:t>am y rh</w:t>
            </w:r>
            <w:r w:rsidR="003768B8">
              <w:rPr>
                <w:b/>
                <w:sz w:val="28"/>
                <w:szCs w:val="28"/>
              </w:rPr>
              <w:t>esymau</w:t>
            </w:r>
          </w:p>
          <w:p w:rsidRPr="00005C0E" w:rsidR="00005C0E" w:rsidP="007831B4" w:rsidRDefault="007831B4">
            <w:pPr>
              <w:ind w:left="426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od</w:t>
            </w:r>
          </w:p>
        </w:tc>
      </w:tr>
      <w:tr w:rsidR="007831B4" w:rsidTr="008253B9">
        <w:trPr>
          <w:trHeight w:val="1400"/>
        </w:trPr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="007831B4" w:rsidP="00457CE5" w:rsidRDefault="00E82D0F">
            <w:pPr>
              <w:ind w:left="34" w:right="31" w:hanging="34"/>
              <w:rPr>
                <w:rFonts w:cs="Arial"/>
                <w:b/>
                <w:sz w:val="28"/>
                <w:szCs w:val="28"/>
              </w:rPr>
            </w:pPr>
            <w:r w:rsidRPr="00676F59">
              <w:rPr>
                <w:rFonts w:cs="Arial"/>
                <w:b/>
                <w:sz w:val="28"/>
                <w:szCs w:val="28"/>
              </w:rPr>
              <w:t>C</w:t>
            </w:r>
            <w:r w:rsidR="007831B4">
              <w:rPr>
                <w:rFonts w:cs="Arial"/>
                <w:b/>
                <w:sz w:val="28"/>
                <w:szCs w:val="28"/>
              </w:rPr>
              <w:t>asglu data i weld pwy sy’n defnyddio’n gwasanaethau a phwy sy ddim.</w:t>
            </w:r>
          </w:p>
          <w:p w:rsidRPr="00676F59" w:rsidR="00E82D0F" w:rsidP="00C4315D" w:rsidRDefault="00E82D0F">
            <w:pPr>
              <w:ind w:left="426" w:right="-794" w:hanging="426"/>
              <w:rPr>
                <w:rFonts w:cs="Arial"/>
                <w:sz w:val="28"/>
                <w:szCs w:val="28"/>
              </w:rPr>
            </w:pPr>
          </w:p>
          <w:p w:rsidR="007831B4" w:rsidP="00457CE5" w:rsidRDefault="007831B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yhoeddi data i ddangos sut mae pobl o grwpiau </w:t>
            </w:r>
            <w:r w:rsidR="003768B8">
              <w:rPr>
                <w:rFonts w:cs="Arial"/>
                <w:sz w:val="28"/>
                <w:szCs w:val="28"/>
              </w:rPr>
              <w:t>gwarchodedig</w:t>
            </w:r>
            <w:r>
              <w:rPr>
                <w:rFonts w:cs="Arial"/>
                <w:sz w:val="28"/>
                <w:szCs w:val="28"/>
              </w:rPr>
              <w:t xml:space="preserve"> yn defnyddio’n gwasanaethau.</w:t>
            </w:r>
          </w:p>
          <w:p w:rsidRPr="00676F59" w:rsidR="00E82D0F" w:rsidP="00C4315D" w:rsidRDefault="00E82D0F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="007831B4" w:rsidP="00457CE5" w:rsidRDefault="007831B4">
            <w:pPr>
              <w:ind w:left="34" w:hanging="3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fnyddio’r wybodaeth hon i wella ffyrdd y gall pobl ddefnyddio gwasanaethau.</w:t>
            </w:r>
          </w:p>
          <w:p w:rsidRPr="00676F59" w:rsidR="00E82D0F" w:rsidP="00C4315D" w:rsidRDefault="00E82D0F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Pr="00676F59" w:rsidR="00E82D0F" w:rsidP="00C4315D" w:rsidRDefault="007831B4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eth wnaethon ni</w:t>
            </w:r>
            <w:r w:rsidRPr="00676F59" w:rsidR="00E82D0F">
              <w:rPr>
                <w:rFonts w:cs="Arial"/>
                <w:b/>
                <w:sz w:val="28"/>
                <w:szCs w:val="28"/>
              </w:rPr>
              <w:t>?</w:t>
            </w:r>
          </w:p>
          <w:p w:rsidRPr="00676F59" w:rsidR="00E82D0F" w:rsidP="00C4315D" w:rsidRDefault="00E82D0F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="007831B4" w:rsidP="007831B4" w:rsidRDefault="002979B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831B4">
              <w:rPr>
                <w:sz w:val="28"/>
                <w:szCs w:val="28"/>
              </w:rPr>
              <w:t xml:space="preserve">aratoi adroddiad ar y data sy’n dangos pa grwpiau </w:t>
            </w:r>
            <w:r w:rsidR="003768B8">
              <w:rPr>
                <w:sz w:val="28"/>
                <w:szCs w:val="28"/>
              </w:rPr>
              <w:t>gwarchodedig</w:t>
            </w:r>
            <w:r w:rsidR="007831B4">
              <w:rPr>
                <w:sz w:val="28"/>
                <w:szCs w:val="28"/>
              </w:rPr>
              <w:t xml:space="preserve"> sy’n defnyddio’n gwasanaethau bob blwyddyn. </w:t>
            </w:r>
            <w:r>
              <w:rPr>
                <w:sz w:val="28"/>
                <w:szCs w:val="28"/>
              </w:rPr>
              <w:t>R</w:t>
            </w:r>
            <w:r w:rsidR="007831B4">
              <w:rPr>
                <w:sz w:val="28"/>
                <w:szCs w:val="28"/>
              </w:rPr>
              <w:t xml:space="preserve">hoi’r adroddiad ar ein gwefan. </w:t>
            </w:r>
            <w:r>
              <w:rPr>
                <w:sz w:val="28"/>
                <w:szCs w:val="28"/>
              </w:rPr>
              <w:t>G</w:t>
            </w:r>
            <w:r w:rsidR="007831B4">
              <w:rPr>
                <w:sz w:val="28"/>
                <w:szCs w:val="28"/>
              </w:rPr>
              <w:t>wella’r wybodaeth hon bob blwyddyn.</w:t>
            </w:r>
          </w:p>
          <w:p w:rsidRPr="00F4533C" w:rsidR="00E82D0F" w:rsidP="007831B4" w:rsidRDefault="00E82D0F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="00E82D0F" w:rsidP="00C4315D" w:rsidRDefault="00E82D0F">
            <w:pPr>
              <w:ind w:left="426" w:hanging="426"/>
            </w:pP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="00E82D0F" w:rsidP="00C4315D" w:rsidRDefault="00E82D0F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A23A86" w:rsidP="00C4315D" w:rsidRDefault="00A23A86">
            <w:pPr>
              <w:ind w:left="426" w:hanging="426"/>
            </w:pPr>
          </w:p>
          <w:p w:rsidR="00A23A86" w:rsidP="00C4315D" w:rsidRDefault="00A23A86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="00E82D0F" w:rsidP="00C4315D" w:rsidRDefault="00E82D0F">
            <w:pPr>
              <w:ind w:left="426" w:hanging="426"/>
            </w:pPr>
          </w:p>
        </w:tc>
      </w:tr>
      <w:tr w:rsidR="007831B4" w:rsidTr="008253B9">
        <w:trPr>
          <w:trHeight w:val="1400"/>
        </w:trPr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166BC3" w:rsidR="003F2A81" w:rsidP="00C4315D" w:rsidRDefault="003F2A81">
            <w:pPr>
              <w:ind w:left="426" w:right="31" w:hanging="426"/>
              <w:rPr>
                <w:rFonts w:cs="Arial"/>
                <w:b/>
              </w:rPr>
            </w:pP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676F59" w:rsidR="003F2A81" w:rsidP="00C4315D" w:rsidRDefault="007831B4">
            <w:pPr>
              <w:ind w:left="426" w:hanging="42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es rhywbeth arall yr hoffech ei ddweud? </w:t>
            </w:r>
          </w:p>
          <w:p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="00A23A86" w:rsidP="00C4315D" w:rsidRDefault="00A23A86">
            <w:pPr>
              <w:ind w:left="426" w:hanging="426"/>
              <w:rPr>
                <w:sz w:val="28"/>
                <w:szCs w:val="28"/>
              </w:rPr>
            </w:pPr>
          </w:p>
          <w:p w:rsidR="00A23A86" w:rsidP="00C4315D" w:rsidRDefault="00A23A86">
            <w:pPr>
              <w:ind w:left="426" w:hanging="426"/>
              <w:rPr>
                <w:sz w:val="28"/>
                <w:szCs w:val="28"/>
              </w:rPr>
            </w:pPr>
          </w:p>
          <w:p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="00676F59" w:rsidP="00C4315D" w:rsidRDefault="00676F59">
            <w:pPr>
              <w:ind w:left="426" w:hanging="426"/>
            </w:pPr>
          </w:p>
        </w:tc>
      </w:tr>
    </w:tbl>
    <w:p w:rsidR="00676F59" w:rsidP="00C4315D" w:rsidRDefault="00676F59">
      <w:pPr>
        <w:ind w:left="426" w:hanging="426"/>
      </w:pP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59"/>
        <w:gridCol w:w="1135"/>
        <w:gridCol w:w="4006"/>
        <w:gridCol w:w="4233"/>
      </w:tblGrid>
      <w:tr w:rsidRPr="00005C0E" w:rsidR="003768B8" w:rsidTr="008253B9"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005C0E" w:rsidR="00676F59" w:rsidP="00C4315D" w:rsidRDefault="003768B8">
            <w:pPr>
              <w:ind w:left="426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can</w:t>
            </w:r>
            <w:r w:rsidR="00676F59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005C0E" w:rsidR="00676F59" w:rsidP="00C4315D" w:rsidRDefault="003768B8">
            <w:pPr>
              <w:ind w:left="426" w:hanging="426"/>
              <w:rPr>
                <w:b/>
                <w:sz w:val="28"/>
                <w:szCs w:val="28"/>
              </w:rPr>
            </w:pPr>
            <w:r w:rsidRPr="003768B8">
              <w:rPr>
                <w:b/>
                <w:sz w:val="28"/>
                <w:szCs w:val="28"/>
              </w:rPr>
              <w:t>A ddylen ni barhau i weithio ar hwn?</w:t>
            </w:r>
          </w:p>
        </w:tc>
      </w:tr>
      <w:tr w:rsidRPr="00005C0E" w:rsidR="003768B8" w:rsidTr="008253B9"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005C0E" w:rsidR="00676F59" w:rsidP="00C4315D" w:rsidRDefault="00676F59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Pr="00005C0E" w:rsidR="00676F59" w:rsidP="00C4315D" w:rsidRDefault="003768B8">
            <w:pPr>
              <w:ind w:left="426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lech</w:t>
            </w: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="003768B8" w:rsidP="003768B8" w:rsidRDefault="003768B8">
            <w:pPr>
              <w:ind w:left="739" w:hanging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ylech – ond â newidiadau </w:t>
            </w:r>
          </w:p>
          <w:p w:rsidRPr="00005C0E" w:rsidR="00676F59" w:rsidP="003768B8" w:rsidRDefault="003768B8">
            <w:pPr>
              <w:rPr>
                <w:b/>
                <w:sz w:val="28"/>
                <w:szCs w:val="28"/>
              </w:rPr>
            </w:pPr>
            <w:r w:rsidRPr="00005C0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dywedwch wrthym pa newidiadau yr hoffech eu gweld</w:t>
            </w:r>
            <w:r w:rsidRPr="00005C0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="003768B8" w:rsidP="00C4315D" w:rsidRDefault="003768B8">
            <w:pPr>
              <w:ind w:left="426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ddylech – am y rhesymau</w:t>
            </w:r>
          </w:p>
          <w:p w:rsidRPr="00005C0E" w:rsidR="00676F59" w:rsidP="00C4315D" w:rsidRDefault="003768B8">
            <w:pPr>
              <w:ind w:left="426" w:hanging="426"/>
              <w:rPr>
                <w:b/>
                <w:sz w:val="28"/>
                <w:szCs w:val="28"/>
              </w:rPr>
            </w:pPr>
            <w:r w:rsidRPr="003768B8">
              <w:rPr>
                <w:b/>
                <w:sz w:val="28"/>
                <w:szCs w:val="28"/>
              </w:rPr>
              <w:t>isod</w:t>
            </w:r>
          </w:p>
        </w:tc>
      </w:tr>
      <w:tr w:rsidR="003768B8" w:rsidTr="008253B9">
        <w:trPr>
          <w:trHeight w:val="1400"/>
        </w:trPr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="003768B8" w:rsidP="00457CE5" w:rsidRDefault="003768B8">
            <w:pPr>
              <w:ind w:left="34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Gwneud dogfennau i’r cyhoedd yn haws i’w darllen a’u deall.</w:t>
            </w:r>
          </w:p>
          <w:p w:rsidRPr="00676F59" w:rsidR="00676F59" w:rsidP="00C4315D" w:rsidRDefault="00676F59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="003768B8" w:rsidP="00457CE5" w:rsidRDefault="003768B8">
            <w:pPr>
              <w:ind w:left="3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wella cyngor ar sut i ysgrifennu a</w:t>
            </w:r>
            <w:r w:rsidR="002979B4">
              <w:rPr>
                <w:rFonts w:cs="Arial"/>
                <w:sz w:val="28"/>
                <w:szCs w:val="28"/>
              </w:rPr>
              <w:t>r gyfer y cyhoedd er mwyn i bobl</w:t>
            </w:r>
            <w:r>
              <w:rPr>
                <w:rFonts w:cs="Arial"/>
                <w:sz w:val="28"/>
                <w:szCs w:val="28"/>
              </w:rPr>
              <w:t xml:space="preserve"> ddeall y wybodaeth rydyn ni’n ei rhoi iddyn nhw.</w:t>
            </w:r>
          </w:p>
          <w:p w:rsidRPr="00676F59" w:rsidR="00676F59" w:rsidP="00C4315D" w:rsidRDefault="00676F59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Pr="00676F59" w:rsidR="00676F59" w:rsidP="00C4315D" w:rsidRDefault="003768B8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eth wnaethon ni</w:t>
            </w:r>
            <w:r w:rsidRPr="00676F59" w:rsidR="00676F59">
              <w:rPr>
                <w:rFonts w:cs="Arial"/>
                <w:b/>
                <w:sz w:val="28"/>
                <w:szCs w:val="28"/>
              </w:rPr>
              <w:t>?</w:t>
            </w:r>
          </w:p>
          <w:p w:rsidR="00676F59" w:rsidP="00C4315D" w:rsidRDefault="00676F59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="003768B8" w:rsidP="00457CE5" w:rsidRDefault="002979B4">
            <w:pPr>
              <w:ind w:left="34" w:hanging="3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</w:t>
            </w:r>
            <w:r w:rsidR="003768B8">
              <w:rPr>
                <w:rFonts w:cs="Arial"/>
                <w:sz w:val="28"/>
                <w:szCs w:val="28"/>
              </w:rPr>
              <w:t>wella’n canllawiau a’u gosod ar dudalen ar y wefan i staff eu defnyddio. Rydyn ni’n diweddaru cwr hyfforddiant ar ddefnydd iaith glir. Bydd y cwrs yn dweud wrth bobl am y canllawiau.</w:t>
            </w:r>
          </w:p>
          <w:p w:rsidR="00676F59" w:rsidP="003768B8" w:rsidRDefault="00676F59">
            <w:pPr>
              <w:ind w:left="34" w:hanging="34"/>
            </w:pP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</w:tr>
      <w:tr w:rsidR="003768B8" w:rsidTr="008253B9">
        <w:trPr>
          <w:trHeight w:val="1400"/>
        </w:trPr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166BC3" w:rsidR="00676F59" w:rsidP="00C4315D" w:rsidRDefault="00676F59">
            <w:pPr>
              <w:ind w:left="426" w:right="31" w:hanging="426"/>
              <w:rPr>
                <w:rFonts w:cs="Arial"/>
                <w:b/>
              </w:rPr>
            </w:pP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3768B8" w:rsidR="003768B8" w:rsidP="003768B8" w:rsidRDefault="003768B8">
            <w:pPr>
              <w:ind w:left="426" w:hanging="426"/>
              <w:rPr>
                <w:b/>
                <w:sz w:val="28"/>
                <w:szCs w:val="28"/>
              </w:rPr>
            </w:pPr>
            <w:r w:rsidRPr="003768B8">
              <w:rPr>
                <w:b/>
                <w:sz w:val="28"/>
                <w:szCs w:val="28"/>
              </w:rPr>
              <w:t xml:space="preserve">Oes rhywbeth arall yr hoffech ei ddweud? </w:t>
            </w: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="00676F59" w:rsidP="00C4315D" w:rsidRDefault="00676F59">
            <w:pPr>
              <w:ind w:left="426" w:hanging="426"/>
            </w:pPr>
          </w:p>
          <w:p w:rsidR="00A23A86" w:rsidP="00C4315D" w:rsidRDefault="00A23A86">
            <w:pPr>
              <w:ind w:left="426" w:hanging="426"/>
            </w:pPr>
          </w:p>
          <w:p w:rsidR="00DB3983" w:rsidP="00C4315D" w:rsidRDefault="00DB3983">
            <w:pPr>
              <w:ind w:left="426" w:hanging="426"/>
            </w:pPr>
          </w:p>
        </w:tc>
      </w:tr>
    </w:tbl>
    <w:p w:rsidR="00676F59" w:rsidP="00C4315D" w:rsidRDefault="00676F59">
      <w:pPr>
        <w:ind w:left="426" w:hanging="426"/>
      </w:pP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81"/>
        <w:gridCol w:w="1135"/>
        <w:gridCol w:w="3995"/>
        <w:gridCol w:w="4222"/>
      </w:tblGrid>
      <w:tr w:rsidRPr="00005C0E" w:rsidR="00676F59" w:rsidTr="008253B9"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005C0E" w:rsidR="00676F59" w:rsidP="00C4315D" w:rsidRDefault="00BE71FF">
            <w:pPr>
              <w:ind w:left="426" w:hanging="426"/>
              <w:rPr>
                <w:b/>
                <w:sz w:val="28"/>
                <w:szCs w:val="28"/>
              </w:rPr>
            </w:pPr>
            <w:r w:rsidRPr="00BE71FF">
              <w:rPr>
                <w:b/>
                <w:sz w:val="28"/>
                <w:szCs w:val="28"/>
              </w:rPr>
              <w:t xml:space="preserve">Amcan </w:t>
            </w:r>
            <w:r w:rsidR="00676F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005C0E" w:rsidR="00676F59" w:rsidP="00C4315D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A ddylen ni barhau i weithio ar hwn?</w:t>
            </w:r>
          </w:p>
        </w:tc>
      </w:tr>
      <w:tr w:rsidRPr="00005C0E" w:rsidR="00676F59" w:rsidTr="008253B9"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005C0E" w:rsidR="00676F59" w:rsidP="00C4315D" w:rsidRDefault="00676F59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Pr="00005C0E" w:rsidR="00676F59" w:rsidP="00C4315D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Dylech</w:t>
            </w: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Pr="004F2FD7" w:rsidR="004F2FD7" w:rsidP="004F2FD7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 xml:space="preserve">Dylech – ond â newidiadau </w:t>
            </w:r>
          </w:p>
          <w:p w:rsidRPr="00005C0E" w:rsidR="00676F59" w:rsidP="004F2FD7" w:rsidRDefault="004F2FD7">
            <w:pPr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(dywedwch wrthym pa newidiadau yr hoffech eu gweld)</w:t>
            </w: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Pr="009723CF" w:rsidR="009723CF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Na ddylech – am y rhesymau</w:t>
            </w:r>
          </w:p>
          <w:p w:rsidRPr="00005C0E" w:rsidR="00676F59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isod</w:t>
            </w:r>
          </w:p>
        </w:tc>
      </w:tr>
      <w:tr w:rsidR="00676F59" w:rsidTr="008253B9">
        <w:trPr>
          <w:trHeight w:val="1400"/>
        </w:trPr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="002979B4" w:rsidP="00C4315D" w:rsidRDefault="002979B4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ynyddu ymwybyddiaeth o</w:t>
            </w:r>
          </w:p>
          <w:p w:rsidR="002979B4" w:rsidP="00C4315D" w:rsidRDefault="002979B4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gydraddoldeb</w:t>
            </w:r>
          </w:p>
          <w:p w:rsidR="00732300" w:rsidP="00C4315D" w:rsidRDefault="00732300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="00044DB1" w:rsidP="002979B4" w:rsidRDefault="00240D09">
            <w:pPr>
              <w:ind w:left="3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elp</w:t>
            </w:r>
            <w:r w:rsidR="002979B4">
              <w:rPr>
                <w:rFonts w:cs="Arial"/>
                <w:sz w:val="28"/>
                <w:szCs w:val="28"/>
              </w:rPr>
              <w:t>u</w:t>
            </w:r>
            <w:r>
              <w:rPr>
                <w:rFonts w:cs="Arial"/>
                <w:sz w:val="28"/>
                <w:szCs w:val="28"/>
              </w:rPr>
              <w:t xml:space="preserve"> staff a</w:t>
            </w:r>
            <w:r w:rsidR="002979B4">
              <w:rPr>
                <w:rFonts w:cs="Arial"/>
                <w:sz w:val="28"/>
                <w:szCs w:val="28"/>
              </w:rPr>
              <w:t xml:space="preserve">’r cyhoedd  i ddeall dyletswyddau’r sector gyhoeddus at gydraddoldeb. Eu helpu i ddeall anghenion pobl â nodweddion gwarchodedig. </w:t>
            </w:r>
          </w:p>
          <w:p w:rsidRPr="0064442A" w:rsidR="002979B4" w:rsidP="002979B4" w:rsidRDefault="002979B4">
            <w:pPr>
              <w:ind w:left="34"/>
              <w:rPr>
                <w:rFonts w:cs="Arial"/>
                <w:sz w:val="28"/>
                <w:szCs w:val="28"/>
              </w:rPr>
            </w:pPr>
          </w:p>
          <w:p w:rsidRPr="00BE71FF" w:rsidR="00BE71FF" w:rsidP="00BE71FF" w:rsidRDefault="00BE71FF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  <w:r w:rsidRPr="00BE71FF">
              <w:rPr>
                <w:rFonts w:cs="Arial"/>
                <w:b/>
                <w:sz w:val="28"/>
                <w:szCs w:val="28"/>
              </w:rPr>
              <w:t>Beth wnaethon ni?</w:t>
            </w:r>
          </w:p>
          <w:p w:rsidRPr="00676F59" w:rsidR="00676F59" w:rsidP="00C4315D" w:rsidRDefault="00676F59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="00676F59" w:rsidP="00457CE5" w:rsidRDefault="002979B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rparu cyrsiau hyfforddiant ac e-ddysgu er mwyn i staff gael y wybodaeth angenrheidiol am ddeddfwriaeth cydraddoldeb. </w:t>
            </w:r>
          </w:p>
          <w:p w:rsidR="009611E4" w:rsidP="00C4315D" w:rsidRDefault="009611E4">
            <w:pPr>
              <w:ind w:left="426" w:hanging="426"/>
              <w:rPr>
                <w:sz w:val="28"/>
                <w:szCs w:val="28"/>
              </w:rPr>
            </w:pPr>
          </w:p>
          <w:p w:rsidRPr="009611E4" w:rsidR="00431577" w:rsidP="002979B4" w:rsidRDefault="002979B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weud wrth y cyhoedd am faterion sy’n effeithio ar aelodau grwpiau gwarchodedig drwy ddefnydd posteri, y cyfryngau cymdeithasol a digwyddiadau. </w:t>
            </w:r>
            <w:r w:rsidR="004315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</w:tr>
      <w:tr w:rsidR="00676F59" w:rsidTr="008253B9">
        <w:trPr>
          <w:trHeight w:val="1400"/>
        </w:trPr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166BC3" w:rsidR="00676F59" w:rsidP="00C4315D" w:rsidRDefault="00676F59">
            <w:pPr>
              <w:ind w:left="426" w:right="31" w:hanging="426"/>
              <w:rPr>
                <w:rFonts w:cs="Arial"/>
                <w:b/>
              </w:rPr>
            </w:pP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3768B8" w:rsidR="003768B8" w:rsidP="003768B8" w:rsidRDefault="003768B8">
            <w:pPr>
              <w:ind w:left="426" w:hanging="426"/>
              <w:rPr>
                <w:b/>
                <w:sz w:val="28"/>
                <w:szCs w:val="28"/>
              </w:rPr>
            </w:pPr>
            <w:r w:rsidRPr="003768B8">
              <w:rPr>
                <w:b/>
                <w:sz w:val="28"/>
                <w:szCs w:val="28"/>
              </w:rPr>
              <w:t xml:space="preserve">Oes rhywbeth arall yr hoffech ei ddweud? </w:t>
            </w: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="00676F59" w:rsidP="00C4315D" w:rsidRDefault="00676F59">
            <w:pPr>
              <w:ind w:left="426" w:hanging="426"/>
            </w:pPr>
          </w:p>
          <w:p w:rsidR="00A23A86" w:rsidP="00C4315D" w:rsidRDefault="00A23A86">
            <w:pPr>
              <w:ind w:left="426" w:hanging="426"/>
            </w:pPr>
          </w:p>
          <w:p w:rsidR="00DB3983" w:rsidP="00C4315D" w:rsidRDefault="00DB3983">
            <w:pPr>
              <w:ind w:left="426" w:hanging="426"/>
            </w:pPr>
          </w:p>
          <w:p w:rsidR="00DB3983" w:rsidP="00C4315D" w:rsidRDefault="00DB3983">
            <w:pPr>
              <w:ind w:left="426" w:hanging="426"/>
            </w:pPr>
          </w:p>
        </w:tc>
      </w:tr>
    </w:tbl>
    <w:p w:rsidR="00676F59" w:rsidP="00C4315D" w:rsidRDefault="00676F59">
      <w:pPr>
        <w:ind w:left="426" w:hanging="426"/>
      </w:pPr>
    </w:p>
    <w:p w:rsidR="00676F59" w:rsidP="00C4315D" w:rsidRDefault="00676F59">
      <w:pPr>
        <w:ind w:left="426" w:hanging="426"/>
      </w:pP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78"/>
        <w:gridCol w:w="1135"/>
        <w:gridCol w:w="3997"/>
        <w:gridCol w:w="4223"/>
      </w:tblGrid>
      <w:tr w:rsidRPr="00005C0E" w:rsidR="00770D67" w:rsidTr="008253B9"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005C0E" w:rsidR="00676F59" w:rsidP="00C4315D" w:rsidRDefault="00BE71FF">
            <w:pPr>
              <w:ind w:left="426" w:hanging="426"/>
              <w:rPr>
                <w:b/>
                <w:sz w:val="28"/>
                <w:szCs w:val="28"/>
              </w:rPr>
            </w:pPr>
            <w:r w:rsidRPr="00BE71FF">
              <w:rPr>
                <w:b/>
                <w:sz w:val="28"/>
                <w:szCs w:val="28"/>
              </w:rPr>
              <w:t xml:space="preserve">Amcan </w:t>
            </w:r>
            <w:r w:rsidR="00676F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005C0E" w:rsidR="00676F59" w:rsidP="00C4315D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A ddylen ni barhau i weithio ar hwn?</w:t>
            </w:r>
          </w:p>
        </w:tc>
      </w:tr>
      <w:tr w:rsidRPr="00005C0E" w:rsidR="00770D67" w:rsidTr="008253B9"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005C0E" w:rsidR="00676F59" w:rsidP="00C4315D" w:rsidRDefault="00676F59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Pr="00005C0E" w:rsidR="00676F59" w:rsidP="00C4315D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Dylech</w:t>
            </w: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Pr="004F2FD7" w:rsidR="004F2FD7" w:rsidP="004F2FD7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 xml:space="preserve">Dylech – ond â newidiadau </w:t>
            </w:r>
          </w:p>
          <w:p w:rsidRPr="00005C0E" w:rsidR="00676F59" w:rsidP="004F2FD7" w:rsidRDefault="004F2FD7">
            <w:pPr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(dywedwch wrthym pa newidiadau yr hoffech eu gweld)</w:t>
            </w: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Pr="009723CF" w:rsidR="009723CF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Na ddylech – am y rhesymau</w:t>
            </w:r>
          </w:p>
          <w:p w:rsidRPr="00005C0E" w:rsidR="00676F59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isod</w:t>
            </w:r>
          </w:p>
        </w:tc>
      </w:tr>
      <w:tr w:rsidR="00770D67" w:rsidTr="008253B9">
        <w:trPr>
          <w:trHeight w:val="1400"/>
        </w:trPr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5F5EC0" w:rsidR="005F5EC0" w:rsidP="00457CE5" w:rsidRDefault="00770D67">
            <w:pPr>
              <w:ind w:left="34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Ymgysylltu â phobl â nodweddion gwarchodedig</w:t>
            </w:r>
            <w:r w:rsidR="00B12411">
              <w:rPr>
                <w:rFonts w:cs="Arial"/>
                <w:b/>
                <w:sz w:val="28"/>
                <w:szCs w:val="28"/>
              </w:rPr>
              <w:t>.</w:t>
            </w:r>
          </w:p>
          <w:p w:rsidRPr="005F5EC0" w:rsidR="005F5EC0" w:rsidP="00C4315D" w:rsidRDefault="005F5EC0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</w:p>
          <w:p w:rsidR="00B12411" w:rsidP="00457CE5" w:rsidRDefault="005454B3">
            <w:pPr>
              <w:ind w:left="3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arparu cyngor ar y ffyrdd gorau o ennyn diddordeb ac ymgynghori ag aelodau grwpiau gwarchodedig am newidiadau i wasanaethau.  </w:t>
            </w:r>
          </w:p>
          <w:p w:rsidR="00B12411" w:rsidP="00457CE5" w:rsidRDefault="00B12411">
            <w:pPr>
              <w:ind w:left="34"/>
              <w:rPr>
                <w:rFonts w:cs="Arial"/>
                <w:sz w:val="28"/>
                <w:szCs w:val="28"/>
              </w:rPr>
            </w:pPr>
          </w:p>
          <w:p w:rsidRPr="00BE71FF" w:rsidR="00BE71FF" w:rsidP="00BE71FF" w:rsidRDefault="00BE71FF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  <w:r w:rsidRPr="00BE71FF">
              <w:rPr>
                <w:rFonts w:cs="Arial"/>
                <w:b/>
                <w:sz w:val="28"/>
                <w:szCs w:val="28"/>
              </w:rPr>
              <w:t>Beth wnaethon ni?</w:t>
            </w:r>
          </w:p>
          <w:p w:rsidRPr="00676F59" w:rsidR="00676F59" w:rsidP="00C4315D" w:rsidRDefault="00676F59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Pr="00842E92" w:rsidR="00676F59" w:rsidP="00770D67" w:rsidRDefault="00770D67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rparu canllawiau newydd ar ymgysylltu â phobl. Rydyn ni wedi cytuno i ddefnyddio’r </w:t>
            </w:r>
            <w:r w:rsidRPr="00770D67">
              <w:rPr>
                <w:sz w:val="28"/>
                <w:szCs w:val="28"/>
              </w:rPr>
              <w:t>Egwyddorion Cenedlaethol ar gyfer Ymgysylltu â’r Cyhoedd yng Nghymru</w:t>
            </w:r>
            <w:r>
              <w:rPr>
                <w:sz w:val="28"/>
                <w:szCs w:val="28"/>
              </w:rPr>
              <w:t xml:space="preserve">. Rydyn ni’n siarad â phobl ac yn gofyn eu barn pan fyddwn ni’n newid gwasanaethau. </w:t>
            </w: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</w:tr>
      <w:tr w:rsidR="00770D67" w:rsidTr="008253B9">
        <w:trPr>
          <w:trHeight w:val="1400"/>
        </w:trPr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166BC3" w:rsidR="00676F59" w:rsidP="00C4315D" w:rsidRDefault="00676F59">
            <w:pPr>
              <w:ind w:left="426" w:right="31" w:hanging="426"/>
              <w:rPr>
                <w:rFonts w:cs="Arial"/>
                <w:b/>
              </w:rPr>
            </w:pP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3768B8" w:rsidR="003768B8" w:rsidP="003768B8" w:rsidRDefault="003768B8">
            <w:pPr>
              <w:ind w:left="426" w:hanging="426"/>
              <w:rPr>
                <w:b/>
                <w:sz w:val="28"/>
                <w:szCs w:val="28"/>
              </w:rPr>
            </w:pPr>
            <w:r w:rsidRPr="003768B8">
              <w:rPr>
                <w:b/>
                <w:sz w:val="28"/>
                <w:szCs w:val="28"/>
              </w:rPr>
              <w:t xml:space="preserve">Oes rhywbeth arall yr hoffech ei ddweud? </w:t>
            </w: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="00676F59" w:rsidP="00C4315D" w:rsidRDefault="00676F59">
            <w:pPr>
              <w:ind w:left="426" w:hanging="426"/>
            </w:pPr>
          </w:p>
          <w:p w:rsidR="00322393" w:rsidP="00C4315D" w:rsidRDefault="00322393">
            <w:pPr>
              <w:ind w:left="426" w:hanging="426"/>
            </w:pPr>
          </w:p>
          <w:p w:rsidR="00322393" w:rsidP="00C4315D" w:rsidRDefault="00322393">
            <w:pPr>
              <w:ind w:left="426" w:hanging="426"/>
            </w:pPr>
          </w:p>
        </w:tc>
      </w:tr>
    </w:tbl>
    <w:p w:rsidR="00676F59" w:rsidP="00C4315D" w:rsidRDefault="00676F59">
      <w:pPr>
        <w:ind w:left="426" w:hanging="426"/>
      </w:pPr>
    </w:p>
    <w:p w:rsidR="004F2FD7" w:rsidRDefault="004F2FD7">
      <w:pPr>
        <w:spacing w:after="200" w:line="276" w:lineRule="auto"/>
      </w:pPr>
      <w:r>
        <w:br w:type="page"/>
      </w:r>
    </w:p>
    <w:p w:rsidR="00676F59" w:rsidP="00C4315D" w:rsidRDefault="00676F59">
      <w:pPr>
        <w:ind w:left="426" w:hanging="426"/>
      </w:pP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58"/>
        <w:gridCol w:w="1135"/>
        <w:gridCol w:w="4029"/>
        <w:gridCol w:w="4211"/>
      </w:tblGrid>
      <w:tr w:rsidRPr="00005C0E" w:rsidR="00476AED" w:rsidTr="008253B9"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005C0E" w:rsidR="00676F59" w:rsidP="00C4315D" w:rsidRDefault="00BE71FF">
            <w:pPr>
              <w:ind w:left="426" w:hanging="426"/>
              <w:rPr>
                <w:b/>
                <w:sz w:val="28"/>
                <w:szCs w:val="28"/>
              </w:rPr>
            </w:pPr>
            <w:r w:rsidRPr="00BE71FF">
              <w:rPr>
                <w:b/>
                <w:sz w:val="28"/>
                <w:szCs w:val="28"/>
              </w:rPr>
              <w:t xml:space="preserve">Amcan </w:t>
            </w:r>
            <w:r w:rsidR="00676F5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005C0E" w:rsidR="00676F59" w:rsidP="00C4315D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A ddylen ni barhau i weithio ar hwn?</w:t>
            </w:r>
          </w:p>
        </w:tc>
      </w:tr>
      <w:tr w:rsidRPr="00005C0E" w:rsidR="00476AED" w:rsidTr="008253B9"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005C0E" w:rsidR="00676F59" w:rsidP="00C4315D" w:rsidRDefault="00676F59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Pr="00005C0E" w:rsidR="00676F59" w:rsidP="00C4315D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Dylech</w:t>
            </w: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Pr="004F2FD7" w:rsidR="004F2FD7" w:rsidP="004F2FD7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 xml:space="preserve">Dylech – ond â newidiadau </w:t>
            </w:r>
          </w:p>
          <w:p w:rsidRPr="00005C0E" w:rsidR="00676F59" w:rsidP="004F2FD7" w:rsidRDefault="004F2FD7">
            <w:pPr>
              <w:ind w:left="739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(dywedwch wrthym pa newidiadau yr hoffech eu gweld)</w:t>
            </w: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Pr="009723CF" w:rsidR="009723CF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Na ddylech – am y rhesymau</w:t>
            </w:r>
          </w:p>
          <w:p w:rsidRPr="00005C0E" w:rsidR="00676F59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isod</w:t>
            </w:r>
          </w:p>
        </w:tc>
      </w:tr>
      <w:tr w:rsidR="00476AED" w:rsidTr="008253B9">
        <w:trPr>
          <w:trHeight w:val="1400"/>
        </w:trPr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5F5EC0" w:rsidR="005F5EC0" w:rsidP="00457CE5" w:rsidRDefault="00476AED">
            <w:pPr>
              <w:ind w:left="34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drodd achosion o aflonyddu a throseddau casineb</w:t>
            </w:r>
          </w:p>
          <w:p w:rsidR="005F5EC0" w:rsidP="00C4315D" w:rsidRDefault="005F5EC0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</w:p>
          <w:p w:rsidR="000F05C0" w:rsidP="00457CE5" w:rsidRDefault="005454B3">
            <w:pPr>
              <w:ind w:left="3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ynyddu defnydd y llinell gymorth troseddau casineb a system gwynion i ddweud wrth yr awdurdodau am aflonyddu a gwahaniaethu.</w:t>
            </w:r>
          </w:p>
          <w:p w:rsidR="00476AED" w:rsidP="00457CE5" w:rsidRDefault="00476AED">
            <w:pPr>
              <w:ind w:left="34"/>
              <w:rPr>
                <w:rFonts w:cs="Arial"/>
                <w:sz w:val="28"/>
                <w:szCs w:val="28"/>
              </w:rPr>
            </w:pPr>
          </w:p>
          <w:p w:rsidRPr="00BE71FF" w:rsidR="00BE71FF" w:rsidP="00BE71FF" w:rsidRDefault="00BE71FF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  <w:r w:rsidRPr="00BE71FF">
              <w:rPr>
                <w:rFonts w:cs="Arial"/>
                <w:b/>
                <w:sz w:val="28"/>
                <w:szCs w:val="28"/>
              </w:rPr>
              <w:t>Beth wnaethon ni?</w:t>
            </w:r>
          </w:p>
          <w:p w:rsidR="000F05C0" w:rsidP="00C4315D" w:rsidRDefault="000F05C0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</w:p>
          <w:p w:rsidR="00476AED" w:rsidP="00476AED" w:rsidRDefault="0065264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  <w:r w:rsidR="00476AED">
              <w:rPr>
                <w:rFonts w:cs="Arial"/>
                <w:sz w:val="28"/>
                <w:szCs w:val="28"/>
              </w:rPr>
              <w:t xml:space="preserve">rddangos posteri a rhoi gwybodaeth i bobl am droseddau casineb mewn cyfarfodydd a digwyddiadau ac ar ein gwefan. </w:t>
            </w:r>
            <w:r>
              <w:rPr>
                <w:rFonts w:cs="Arial"/>
                <w:sz w:val="28"/>
                <w:szCs w:val="28"/>
              </w:rPr>
              <w:t>G</w:t>
            </w:r>
            <w:r w:rsidR="00476AED">
              <w:rPr>
                <w:rFonts w:cs="Arial"/>
                <w:sz w:val="28"/>
                <w:szCs w:val="28"/>
              </w:rPr>
              <w:t xml:space="preserve">wirio ffigyrau niferoedd adroddiadau am droseddau casineb. </w:t>
            </w:r>
          </w:p>
          <w:p w:rsidR="00676F59" w:rsidP="0065264B" w:rsidRDefault="0065264B">
            <w:r>
              <w:rPr>
                <w:rFonts w:cs="Arial"/>
                <w:sz w:val="28"/>
                <w:szCs w:val="28"/>
              </w:rPr>
              <w:t>E</w:t>
            </w:r>
            <w:r w:rsidR="00476AED">
              <w:rPr>
                <w:rFonts w:cs="Arial"/>
                <w:sz w:val="28"/>
                <w:szCs w:val="28"/>
              </w:rPr>
              <w:t>drych ar nifer y cwynion rydyn ni’n eu derbyn gan bobl â nodweddion gwarchodedig a p</w:t>
            </w:r>
            <w:r>
              <w:rPr>
                <w:rFonts w:cs="Arial"/>
                <w:sz w:val="28"/>
                <w:szCs w:val="28"/>
              </w:rPr>
              <w:t>h</w:t>
            </w:r>
            <w:r w:rsidR="00476AED">
              <w:rPr>
                <w:rFonts w:cs="Arial"/>
                <w:sz w:val="28"/>
                <w:szCs w:val="28"/>
              </w:rPr>
              <w:t xml:space="preserve">aratoi adroddiad arnynt bob blwyddyn. </w:t>
            </w: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</w:tr>
      <w:tr w:rsidR="00476AED" w:rsidTr="008253B9">
        <w:trPr>
          <w:trHeight w:val="1400"/>
        </w:trPr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166BC3" w:rsidR="00676F59" w:rsidP="00C4315D" w:rsidRDefault="00676F59">
            <w:pPr>
              <w:ind w:left="426" w:right="31" w:hanging="426"/>
              <w:rPr>
                <w:rFonts w:cs="Arial"/>
                <w:b/>
              </w:rPr>
            </w:pP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3768B8" w:rsidR="003768B8" w:rsidP="003768B8" w:rsidRDefault="003768B8">
            <w:pPr>
              <w:ind w:left="426" w:hanging="426"/>
              <w:rPr>
                <w:b/>
                <w:sz w:val="28"/>
                <w:szCs w:val="28"/>
              </w:rPr>
            </w:pPr>
            <w:r w:rsidRPr="003768B8">
              <w:rPr>
                <w:b/>
                <w:sz w:val="28"/>
                <w:szCs w:val="28"/>
              </w:rPr>
              <w:t xml:space="preserve">Oes rhywbeth arall yr hoffech ei ddweud? </w:t>
            </w: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="00676F59" w:rsidP="00C4315D" w:rsidRDefault="00676F59">
            <w:pPr>
              <w:ind w:left="426" w:hanging="426"/>
            </w:pPr>
          </w:p>
          <w:p w:rsidR="00CA7912" w:rsidP="00C4315D" w:rsidRDefault="00CA7912">
            <w:pPr>
              <w:ind w:left="426" w:hanging="426"/>
            </w:pPr>
          </w:p>
          <w:p w:rsidR="00CA7912" w:rsidP="00C4315D" w:rsidRDefault="00CA7912">
            <w:pPr>
              <w:ind w:left="426" w:hanging="426"/>
            </w:pPr>
          </w:p>
          <w:p w:rsidR="00CA7912" w:rsidP="00C4315D" w:rsidRDefault="00CA7912">
            <w:pPr>
              <w:ind w:left="426" w:hanging="426"/>
            </w:pPr>
          </w:p>
        </w:tc>
      </w:tr>
    </w:tbl>
    <w:p w:rsidR="00676F59" w:rsidP="00C4315D" w:rsidRDefault="00676F59">
      <w:pPr>
        <w:ind w:left="426" w:hanging="426"/>
      </w:pP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76"/>
        <w:gridCol w:w="1135"/>
        <w:gridCol w:w="3998"/>
        <w:gridCol w:w="4224"/>
      </w:tblGrid>
      <w:tr w:rsidRPr="00005C0E" w:rsidR="00BE71FF" w:rsidTr="008253B9"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005C0E" w:rsidR="00676F59" w:rsidP="00C4315D" w:rsidRDefault="00BE71FF">
            <w:pPr>
              <w:ind w:left="426" w:hanging="426"/>
              <w:rPr>
                <w:b/>
                <w:sz w:val="28"/>
                <w:szCs w:val="28"/>
              </w:rPr>
            </w:pPr>
            <w:r w:rsidRPr="00BE71FF">
              <w:rPr>
                <w:b/>
                <w:sz w:val="28"/>
                <w:szCs w:val="28"/>
              </w:rPr>
              <w:t xml:space="preserve">Amcan </w:t>
            </w:r>
            <w:r w:rsidR="00676F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005C0E" w:rsidR="00676F59" w:rsidP="00C4315D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A ddylen ni barhau i weithio ar hwn?</w:t>
            </w:r>
          </w:p>
        </w:tc>
      </w:tr>
      <w:tr w:rsidRPr="00005C0E" w:rsidR="00BE71FF" w:rsidTr="008253B9"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005C0E" w:rsidR="00676F59" w:rsidP="00C4315D" w:rsidRDefault="00676F59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Pr="00005C0E" w:rsidR="00676F59" w:rsidP="00C4315D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Dylech</w:t>
            </w: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Pr="004F2FD7" w:rsidR="004F2FD7" w:rsidP="004F2FD7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 xml:space="preserve">Dylech – ond â newidiadau </w:t>
            </w:r>
          </w:p>
          <w:p w:rsidRPr="00005C0E" w:rsidR="00676F59" w:rsidP="004F2FD7" w:rsidRDefault="004F2FD7">
            <w:pPr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(dywedwch wrthym pa newidiadau yr hoffech eu gweld)</w:t>
            </w: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Pr="009723CF" w:rsidR="009723CF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Na ddylech – am y rhesymau</w:t>
            </w:r>
          </w:p>
          <w:p w:rsidRPr="00005C0E" w:rsidR="00676F59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isod</w:t>
            </w:r>
          </w:p>
        </w:tc>
      </w:tr>
      <w:tr w:rsidR="00BE71FF" w:rsidTr="008253B9">
        <w:trPr>
          <w:trHeight w:val="1400"/>
        </w:trPr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5F5EC0" w:rsidR="005F5EC0" w:rsidP="00C4315D" w:rsidRDefault="00BE71FF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ais yn y cartref</w:t>
            </w:r>
          </w:p>
          <w:p w:rsidRPr="005F5EC0" w:rsidR="005F5EC0" w:rsidP="00C4315D" w:rsidRDefault="005F5EC0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Pr="005F5EC0" w:rsidR="005F5EC0" w:rsidP="00457CE5" w:rsidRDefault="00BE71FF">
            <w:pPr>
              <w:ind w:left="3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ynyddu ymwybyddiaeth o wasanaethau cymorth trais yn y cartref a hybu hyder i’w defnyddio. </w:t>
            </w:r>
          </w:p>
          <w:p w:rsidRPr="005F5EC0" w:rsidR="005F5EC0" w:rsidP="00C4315D" w:rsidRDefault="005F5EC0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Pr="00BE71FF" w:rsidR="00BE71FF" w:rsidP="00BE71FF" w:rsidRDefault="00BE71FF">
            <w:pPr>
              <w:ind w:left="426" w:hanging="426"/>
              <w:rPr>
                <w:rFonts w:cs="Arial"/>
                <w:b/>
                <w:sz w:val="28"/>
                <w:szCs w:val="28"/>
              </w:rPr>
            </w:pPr>
            <w:r w:rsidRPr="00BE71FF">
              <w:rPr>
                <w:rFonts w:cs="Arial"/>
                <w:b/>
                <w:sz w:val="28"/>
                <w:szCs w:val="28"/>
              </w:rPr>
              <w:t>Beth wnaethon ni?</w:t>
            </w:r>
          </w:p>
          <w:p w:rsidRPr="00676F59" w:rsidR="00676F59" w:rsidP="00C4315D" w:rsidRDefault="00676F59">
            <w:pPr>
              <w:ind w:left="426" w:hanging="426"/>
              <w:rPr>
                <w:rFonts w:cs="Arial"/>
                <w:sz w:val="28"/>
                <w:szCs w:val="28"/>
              </w:rPr>
            </w:pPr>
          </w:p>
          <w:p w:rsidR="0065264B" w:rsidP="0065264B" w:rsidRDefault="00BE71FF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weithio mewn partneriaeth ag </w:t>
            </w:r>
            <w:r w:rsidR="001C4D2E">
              <w:rPr>
                <w:sz w:val="28"/>
                <w:szCs w:val="28"/>
              </w:rPr>
              <w:t>Atal y Fro a</w:t>
            </w:r>
            <w:r>
              <w:rPr>
                <w:sz w:val="28"/>
                <w:szCs w:val="28"/>
              </w:rPr>
              <w:t>c eraill. Sefydlu cynllun i atal trais yn y cartref, cefnogi dioddefwyr a chynyddu ymwybyddiaeth a</w:t>
            </w:r>
            <w:r w:rsidR="00476AED">
              <w:rPr>
                <w:sz w:val="28"/>
                <w:szCs w:val="28"/>
              </w:rPr>
              <w:t>c adrodd troseddau i’r awdurdodau. Rydyn ni wedi cynnal ymgyrchoedd ‘Behind C</w:t>
            </w:r>
            <w:r w:rsidR="001C4D2E">
              <w:rPr>
                <w:sz w:val="28"/>
                <w:szCs w:val="28"/>
              </w:rPr>
              <w:t xml:space="preserve">losed </w:t>
            </w:r>
            <w:r w:rsidR="00476AED">
              <w:rPr>
                <w:sz w:val="28"/>
                <w:szCs w:val="28"/>
              </w:rPr>
              <w:t>D</w:t>
            </w:r>
            <w:r w:rsidR="001C4D2E">
              <w:rPr>
                <w:sz w:val="28"/>
                <w:szCs w:val="28"/>
              </w:rPr>
              <w:t>oors’ a</w:t>
            </w:r>
            <w:r w:rsidR="00476AED">
              <w:rPr>
                <w:sz w:val="28"/>
                <w:szCs w:val="28"/>
              </w:rPr>
              <w:t xml:space="preserve">’r Rhuban Gwyn. </w:t>
            </w:r>
            <w:r w:rsidR="0065264B">
              <w:rPr>
                <w:sz w:val="28"/>
                <w:szCs w:val="28"/>
              </w:rPr>
              <w:t>G</w:t>
            </w:r>
            <w:r w:rsidR="00476AED">
              <w:rPr>
                <w:sz w:val="28"/>
                <w:szCs w:val="28"/>
              </w:rPr>
              <w:t xml:space="preserve">weithredu polisi yn y gweithle i helpu rheolwyr a staff i ymdopi â thrais yn y cartref. </w:t>
            </w:r>
          </w:p>
          <w:p w:rsidRPr="001C4D2E" w:rsidR="00676F59" w:rsidP="0065264B" w:rsidRDefault="0065264B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476AED">
              <w:rPr>
                <w:sz w:val="28"/>
                <w:szCs w:val="28"/>
              </w:rPr>
              <w:t>weithio i wella data</w:t>
            </w:r>
            <w:r w:rsidR="00770D67">
              <w:rPr>
                <w:sz w:val="28"/>
                <w:szCs w:val="28"/>
              </w:rPr>
              <w:t>.</w:t>
            </w:r>
            <w:r w:rsidR="001C4D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</w:tr>
      <w:tr w:rsidR="00BE71FF" w:rsidTr="008253B9">
        <w:trPr>
          <w:trHeight w:val="1400"/>
        </w:trPr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166BC3" w:rsidR="00676F59" w:rsidP="00C4315D" w:rsidRDefault="00676F59">
            <w:pPr>
              <w:ind w:left="426" w:right="31" w:hanging="426"/>
              <w:rPr>
                <w:rFonts w:cs="Arial"/>
                <w:b/>
              </w:rPr>
            </w:pP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3768B8" w:rsidR="003768B8" w:rsidP="003768B8" w:rsidRDefault="003768B8">
            <w:pPr>
              <w:ind w:left="426" w:hanging="426"/>
              <w:rPr>
                <w:b/>
                <w:sz w:val="28"/>
                <w:szCs w:val="28"/>
              </w:rPr>
            </w:pPr>
            <w:r w:rsidRPr="003768B8">
              <w:rPr>
                <w:b/>
                <w:sz w:val="28"/>
                <w:szCs w:val="28"/>
              </w:rPr>
              <w:t xml:space="preserve">Oes rhywbeth arall yr hoffech ei ddweud? </w:t>
            </w: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="00676F59" w:rsidP="00C4315D" w:rsidRDefault="00676F59">
            <w:pPr>
              <w:ind w:left="426" w:hanging="426"/>
            </w:pPr>
          </w:p>
          <w:p w:rsidR="00905B91" w:rsidP="00C4315D" w:rsidRDefault="00905B91">
            <w:pPr>
              <w:ind w:left="426" w:hanging="426"/>
            </w:pPr>
          </w:p>
          <w:p w:rsidR="00905B91" w:rsidP="00C4315D" w:rsidRDefault="00905B91">
            <w:pPr>
              <w:ind w:left="426" w:hanging="426"/>
            </w:pPr>
          </w:p>
          <w:p w:rsidR="00905B91" w:rsidP="00C4315D" w:rsidRDefault="00905B91">
            <w:pPr>
              <w:ind w:left="426" w:hanging="426"/>
            </w:pPr>
          </w:p>
        </w:tc>
      </w:tr>
    </w:tbl>
    <w:p w:rsidR="00676F59" w:rsidP="00C4315D" w:rsidRDefault="00676F59">
      <w:pPr>
        <w:ind w:left="426" w:hanging="426"/>
      </w:pP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69"/>
        <w:gridCol w:w="1135"/>
        <w:gridCol w:w="4001"/>
        <w:gridCol w:w="4228"/>
      </w:tblGrid>
      <w:tr w:rsidRPr="00005C0E" w:rsidR="00BE71FF" w:rsidTr="008253B9"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005C0E" w:rsidR="00676F59" w:rsidP="00C4315D" w:rsidRDefault="00BE71FF">
            <w:pPr>
              <w:ind w:left="426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can</w:t>
            </w:r>
            <w:r w:rsidR="00676F59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005C0E" w:rsidR="00676F59" w:rsidP="00C4315D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A ddylen ni barhau i weithio ar hwn?</w:t>
            </w:r>
          </w:p>
        </w:tc>
      </w:tr>
      <w:tr w:rsidRPr="00005C0E" w:rsidR="00BE71FF" w:rsidTr="008253B9"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005C0E" w:rsidR="00676F59" w:rsidP="00C4315D" w:rsidRDefault="00676F59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Pr="00005C0E" w:rsidR="00676F59" w:rsidP="00C4315D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Dylech</w:t>
            </w: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Pr="004F2FD7" w:rsidR="004F2FD7" w:rsidP="004F2FD7" w:rsidRDefault="004F2FD7">
            <w:pPr>
              <w:ind w:left="426" w:hanging="426"/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 xml:space="preserve">Dylech – ond â newidiadau </w:t>
            </w:r>
          </w:p>
          <w:p w:rsidRPr="00005C0E" w:rsidR="00676F59" w:rsidP="004F2FD7" w:rsidRDefault="004F2FD7">
            <w:pPr>
              <w:rPr>
                <w:b/>
                <w:sz w:val="28"/>
                <w:szCs w:val="28"/>
              </w:rPr>
            </w:pPr>
            <w:r w:rsidRPr="004F2FD7">
              <w:rPr>
                <w:b/>
                <w:sz w:val="28"/>
                <w:szCs w:val="28"/>
              </w:rPr>
              <w:t>(dywedwch wrthym pa newidiadau yr hoffech eu gweld)</w:t>
            </w: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Pr="009723CF" w:rsidR="009723CF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Na ddylech – am y rhesymau</w:t>
            </w:r>
          </w:p>
          <w:p w:rsidRPr="00005C0E" w:rsidR="00676F59" w:rsidP="009723CF" w:rsidRDefault="009723CF">
            <w:pPr>
              <w:ind w:left="426" w:hanging="426"/>
              <w:rPr>
                <w:b/>
                <w:sz w:val="28"/>
                <w:szCs w:val="28"/>
              </w:rPr>
            </w:pPr>
            <w:r w:rsidRPr="009723CF">
              <w:rPr>
                <w:b/>
                <w:sz w:val="28"/>
                <w:szCs w:val="28"/>
              </w:rPr>
              <w:t>isod</w:t>
            </w:r>
          </w:p>
        </w:tc>
      </w:tr>
      <w:tr w:rsidR="00BE71FF" w:rsidTr="008253B9">
        <w:trPr>
          <w:trHeight w:val="1400"/>
        </w:trPr>
        <w:tc>
          <w:tcPr>
            <w:tcW w:w="4817" w:type="dxa"/>
            <w:vMerge w:val="restart"/>
            <w:tcMar>
              <w:top w:w="113" w:type="dxa"/>
              <w:bottom w:w="113" w:type="dxa"/>
            </w:tcMar>
          </w:tcPr>
          <w:p w:rsidRPr="005F5EC0" w:rsidR="005F5EC0" w:rsidP="00A071E4" w:rsidRDefault="005F5EC0">
            <w:pPr>
              <w:ind w:left="34"/>
              <w:rPr>
                <w:rFonts w:cs="Arial"/>
                <w:b/>
                <w:sz w:val="28"/>
                <w:szCs w:val="28"/>
              </w:rPr>
            </w:pPr>
            <w:r w:rsidRPr="005F5EC0">
              <w:rPr>
                <w:rFonts w:cs="Arial"/>
                <w:b/>
                <w:sz w:val="28"/>
                <w:szCs w:val="28"/>
              </w:rPr>
              <w:t>G</w:t>
            </w:r>
            <w:r w:rsidR="00BE71FF">
              <w:rPr>
                <w:rFonts w:cs="Arial"/>
                <w:b/>
                <w:sz w:val="28"/>
                <w:szCs w:val="28"/>
              </w:rPr>
              <w:t>wahaniaeth Tâl ar sail Rhyw</w:t>
            </w:r>
          </w:p>
          <w:p w:rsidRPr="005F5EC0" w:rsidR="005F5EC0" w:rsidP="00A071E4" w:rsidRDefault="005F5EC0">
            <w:pPr>
              <w:ind w:left="34"/>
              <w:rPr>
                <w:rFonts w:cs="Arial"/>
                <w:sz w:val="28"/>
                <w:szCs w:val="28"/>
              </w:rPr>
            </w:pPr>
          </w:p>
          <w:p w:rsidR="005F5EC0" w:rsidP="00A071E4" w:rsidRDefault="005F5EC0">
            <w:pPr>
              <w:ind w:left="34"/>
              <w:rPr>
                <w:rFonts w:cs="Arial"/>
                <w:sz w:val="28"/>
                <w:szCs w:val="28"/>
              </w:rPr>
            </w:pPr>
            <w:r w:rsidRPr="005F5EC0">
              <w:rPr>
                <w:rFonts w:cs="Arial"/>
                <w:sz w:val="28"/>
                <w:szCs w:val="28"/>
              </w:rPr>
              <w:t>D</w:t>
            </w:r>
            <w:r w:rsidR="00BE71FF">
              <w:rPr>
                <w:rFonts w:cs="Arial"/>
                <w:sz w:val="28"/>
                <w:szCs w:val="28"/>
              </w:rPr>
              <w:t xml:space="preserve">atblygu cynllun i’r gweithlu a phwyntiau gweithredu i leihau’r gwahaniaeth tâl ar sail rhyw a monitro cynnydd. </w:t>
            </w:r>
          </w:p>
          <w:p w:rsidRPr="005F5EC0" w:rsidR="00BE71FF" w:rsidP="00A071E4" w:rsidRDefault="00BE71FF">
            <w:pPr>
              <w:ind w:left="34"/>
              <w:rPr>
                <w:rFonts w:cs="Arial"/>
                <w:sz w:val="28"/>
                <w:szCs w:val="28"/>
              </w:rPr>
            </w:pPr>
          </w:p>
          <w:p w:rsidRPr="00BE71FF" w:rsidR="00BE71FF" w:rsidP="00BE71FF" w:rsidRDefault="00BE71FF">
            <w:pPr>
              <w:ind w:left="34"/>
              <w:rPr>
                <w:rFonts w:cs="Arial"/>
                <w:b/>
                <w:sz w:val="28"/>
                <w:szCs w:val="28"/>
              </w:rPr>
            </w:pPr>
            <w:r w:rsidRPr="00BE71FF">
              <w:rPr>
                <w:rFonts w:cs="Arial"/>
                <w:b/>
                <w:sz w:val="28"/>
                <w:szCs w:val="28"/>
              </w:rPr>
              <w:t>Beth wnaethon ni?</w:t>
            </w:r>
          </w:p>
          <w:p w:rsidRPr="00676F59" w:rsidR="00676F59" w:rsidP="00A071E4" w:rsidRDefault="00676F59">
            <w:pPr>
              <w:ind w:left="34"/>
              <w:rPr>
                <w:rFonts w:cs="Arial"/>
                <w:sz w:val="28"/>
                <w:szCs w:val="28"/>
              </w:rPr>
            </w:pPr>
          </w:p>
          <w:p w:rsidR="0065264B" w:rsidP="0065264B" w:rsidRDefault="00BE71F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blyg</w:t>
            </w:r>
            <w:r w:rsidR="00770D67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cynllun i’r gweithlu a phwyntiau gweithredu i leihau’r gwahaniaeth tâl ar sail rhyw. </w:t>
            </w:r>
          </w:p>
          <w:p w:rsidRPr="00A071E4" w:rsidR="00676F59" w:rsidP="0065264B" w:rsidRDefault="0065264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E71FF">
              <w:rPr>
                <w:sz w:val="28"/>
                <w:szCs w:val="28"/>
              </w:rPr>
              <w:t xml:space="preserve">sesu data i wirio’n cynnydd.  </w:t>
            </w:r>
          </w:p>
        </w:tc>
        <w:tc>
          <w:tcPr>
            <w:tcW w:w="71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  <w:tc>
          <w:tcPr>
            <w:tcW w:w="4125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  <w:p w:rsidR="00676F59" w:rsidP="00C4315D" w:rsidRDefault="00676F59">
            <w:pPr>
              <w:ind w:left="426" w:hanging="426"/>
            </w:pPr>
          </w:p>
        </w:tc>
        <w:tc>
          <w:tcPr>
            <w:tcW w:w="4376" w:type="dxa"/>
            <w:tcMar>
              <w:top w:w="113" w:type="dxa"/>
              <w:bottom w:w="113" w:type="dxa"/>
            </w:tcMar>
          </w:tcPr>
          <w:p w:rsidR="00676F59" w:rsidP="00C4315D" w:rsidRDefault="00676F59">
            <w:pPr>
              <w:ind w:left="426" w:hanging="426"/>
            </w:pPr>
          </w:p>
        </w:tc>
      </w:tr>
      <w:tr w:rsidR="00BE71FF" w:rsidTr="008253B9">
        <w:trPr>
          <w:trHeight w:val="1400"/>
        </w:trPr>
        <w:tc>
          <w:tcPr>
            <w:tcW w:w="4817" w:type="dxa"/>
            <w:vMerge/>
            <w:tcMar>
              <w:top w:w="113" w:type="dxa"/>
              <w:bottom w:w="113" w:type="dxa"/>
            </w:tcMar>
          </w:tcPr>
          <w:p w:rsidRPr="00166BC3" w:rsidR="00676F59" w:rsidP="00C4315D" w:rsidRDefault="00676F59">
            <w:pPr>
              <w:ind w:left="426" w:right="31" w:hanging="426"/>
              <w:rPr>
                <w:rFonts w:cs="Arial"/>
                <w:b/>
              </w:rPr>
            </w:pPr>
          </w:p>
        </w:tc>
        <w:tc>
          <w:tcPr>
            <w:tcW w:w="9216" w:type="dxa"/>
            <w:gridSpan w:val="3"/>
            <w:tcMar>
              <w:top w:w="113" w:type="dxa"/>
              <w:bottom w:w="113" w:type="dxa"/>
            </w:tcMar>
          </w:tcPr>
          <w:p w:rsidRPr="003768B8" w:rsidR="003768B8" w:rsidP="003768B8" w:rsidRDefault="003768B8">
            <w:pPr>
              <w:ind w:left="426" w:hanging="426"/>
              <w:rPr>
                <w:b/>
                <w:sz w:val="28"/>
                <w:szCs w:val="28"/>
              </w:rPr>
            </w:pPr>
            <w:r w:rsidRPr="003768B8">
              <w:rPr>
                <w:b/>
                <w:sz w:val="28"/>
                <w:szCs w:val="28"/>
              </w:rPr>
              <w:t xml:space="preserve">Oes rhywbeth arall yr hoffech ei ddweud? </w:t>
            </w:r>
          </w:p>
          <w:p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905B91" w:rsidP="00C4315D" w:rsidRDefault="00905B91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Pr="00676F59" w:rsidR="00676F59" w:rsidP="00C4315D" w:rsidRDefault="00676F59">
            <w:pPr>
              <w:ind w:left="426" w:hanging="426"/>
              <w:rPr>
                <w:sz w:val="28"/>
                <w:szCs w:val="28"/>
              </w:rPr>
            </w:pPr>
          </w:p>
          <w:p w:rsidR="00676F59" w:rsidP="00C4315D" w:rsidRDefault="00676F59">
            <w:pPr>
              <w:ind w:left="426" w:hanging="426"/>
            </w:pPr>
          </w:p>
          <w:p w:rsidR="00905B91" w:rsidP="00C4315D" w:rsidRDefault="00905B91">
            <w:pPr>
              <w:ind w:left="426" w:hanging="426"/>
            </w:pPr>
          </w:p>
        </w:tc>
      </w:tr>
    </w:tbl>
    <w:p w:rsidR="00005C0E" w:rsidP="00C4315D" w:rsidRDefault="00005C0E">
      <w:pPr>
        <w:ind w:left="426" w:hanging="426"/>
      </w:pPr>
    </w:p>
    <w:p w:rsidR="00C4315D" w:rsidP="00C4315D" w:rsidRDefault="00C4315D">
      <w:pPr>
        <w:ind w:left="426" w:hanging="426"/>
      </w:pPr>
    </w:p>
    <w:p w:rsidR="009D1510" w:rsidP="008253B9" w:rsidRDefault="009D1510">
      <w:pPr>
        <w:spacing w:line="360" w:lineRule="auto"/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>Amdanoch chi</w:t>
      </w:r>
    </w:p>
    <w:p w:rsidR="009D1510" w:rsidP="009D1510" w:rsidRDefault="009D1510">
      <w:pPr>
        <w:autoSpaceDE w:val="0"/>
        <w:autoSpaceDN w:val="0"/>
        <w:adjustRightInd w:val="0"/>
        <w:ind w:left="426"/>
        <w:rPr>
          <w:rFonts w:cs="Arial"/>
          <w:sz w:val="28"/>
          <w:szCs w:val="20"/>
        </w:rPr>
      </w:pPr>
      <w:r w:rsidRPr="009D1510">
        <w:rPr>
          <w:rFonts w:cs="Arial"/>
          <w:sz w:val="28"/>
          <w:szCs w:val="20"/>
        </w:rPr>
        <w:t>A wnewch chi ymateb i'r cwestiynau isod, os gwelwch yn dda, er mwyn i ni ddeall sut mae'r amcanion yma yn effeithio arnoch chi.</w:t>
      </w:r>
    </w:p>
    <w:p w:rsidR="009D1510" w:rsidP="009D1510" w:rsidRDefault="009D1510">
      <w:pPr>
        <w:autoSpaceDE w:val="0"/>
        <w:autoSpaceDN w:val="0"/>
        <w:adjustRightInd w:val="0"/>
        <w:ind w:left="426"/>
        <w:rPr>
          <w:rFonts w:cs="Arial"/>
          <w:sz w:val="28"/>
          <w:szCs w:val="20"/>
        </w:rPr>
      </w:pPr>
    </w:p>
    <w:tbl>
      <w:tblPr>
        <w:tblpPr w:leftFromText="180" w:rightFromText="180" w:vertAnchor="text" w:horzAnchor="margin" w:tblpY="325"/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2997"/>
        <w:gridCol w:w="1111"/>
        <w:gridCol w:w="455"/>
        <w:gridCol w:w="814"/>
        <w:gridCol w:w="664"/>
        <w:gridCol w:w="1023"/>
        <w:gridCol w:w="916"/>
        <w:gridCol w:w="757"/>
        <w:gridCol w:w="263"/>
        <w:gridCol w:w="136"/>
        <w:gridCol w:w="2778"/>
        <w:gridCol w:w="2216"/>
      </w:tblGrid>
      <w:tr w:rsidRPr="002145D0" w:rsidR="009D1510" w:rsidTr="009D1510">
        <w:trPr>
          <w:trHeight w:val="203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  <w:b/>
              </w:rPr>
              <w:t>Rhyw a Hunaniaeth Rywiol</w:t>
            </w:r>
          </w:p>
        </w:tc>
      </w:tr>
      <w:tr w:rsidRPr="002145D0" w:rsidR="009D1510" w:rsidTr="009D1510">
        <w:trPr>
          <w:trHeight w:val="193"/>
        </w:trPr>
        <w:tc>
          <w:tcPr>
            <w:tcW w:w="2138" w:type="pct"/>
            <w:gridSpan w:val="5"/>
            <w:vMerge w:val="restart"/>
            <w:tcBorders>
              <w:top w:val="nil"/>
              <w:left w:val="single" w:color="C0C0C0" w:sz="4" w:space="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t>Beth yw eich rhyw?</w:t>
            </w:r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bottom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Benyw</w:t>
            </w:r>
          </w:p>
        </w:tc>
      </w:tr>
      <w:tr w:rsidRPr="002145D0" w:rsidR="009D1510" w:rsidTr="009D1510">
        <w:trPr>
          <w:trHeight w:val="193"/>
        </w:trPr>
        <w:tc>
          <w:tcPr>
            <w:tcW w:w="2138" w:type="pct"/>
            <w:gridSpan w:val="5"/>
            <w:vMerge/>
            <w:tcBorders>
              <w:left w:val="single" w:color="C0C0C0" w:sz="4" w:space="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Pr="002145D0" w:rsidR="009D1510" w:rsidP="0080099D" w:rsidRDefault="009D1510">
            <w:pPr>
              <w:rPr>
                <w:rFonts w:cs="Arial"/>
                <w:b/>
              </w:rPr>
            </w:pPr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</w:tcPr>
          <w:p w:rsidRPr="002145D0" w:rsidR="009D1510" w:rsidP="0080099D" w:rsidRDefault="009D1510">
            <w:pPr>
              <w:rPr>
                <w:rFonts w:cs="Arial"/>
                <w:b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Gwryw</w:t>
            </w:r>
          </w:p>
        </w:tc>
      </w:tr>
      <w:tr w:rsidRPr="002145D0" w:rsidR="009D1510" w:rsidTr="009D1510">
        <w:trPr>
          <w:trHeight w:val="325"/>
        </w:trPr>
        <w:tc>
          <w:tcPr>
            <w:tcW w:w="2138" w:type="pct"/>
            <w:gridSpan w:val="5"/>
            <w:vMerge w:val="restar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t>Pa ryw a gofnodwyd ar eich cyfer ar eich genedigaeth?</w:t>
            </w:r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Benyw</w:t>
            </w:r>
          </w:p>
        </w:tc>
      </w:tr>
      <w:tr w:rsidRPr="002145D0" w:rsidR="009D1510" w:rsidTr="009D1510">
        <w:trPr>
          <w:trHeight w:val="325"/>
        </w:trPr>
        <w:tc>
          <w:tcPr>
            <w:tcW w:w="213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Gwryw</w:t>
            </w:r>
          </w:p>
        </w:tc>
      </w:tr>
      <w:tr w:rsidRPr="002145D0" w:rsidR="009D1510" w:rsidTr="009D1510">
        <w:trPr>
          <w:trHeight w:val="325"/>
        </w:trPr>
        <w:tc>
          <w:tcPr>
            <w:tcW w:w="213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Rhyngrywiol</w:t>
            </w:r>
          </w:p>
        </w:tc>
      </w:tr>
      <w:tr w:rsidRPr="002145D0" w:rsidR="009D1510" w:rsidTr="009D1510">
        <w:trPr>
          <w:trHeight w:val="325"/>
        </w:trPr>
        <w:tc>
          <w:tcPr>
            <w:tcW w:w="213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wy i ddim am ddweud</w:t>
            </w:r>
          </w:p>
        </w:tc>
      </w:tr>
      <w:tr w:rsidRPr="002145D0" w:rsidR="009D1510" w:rsidTr="009D1510">
        <w:trPr>
          <w:trHeight w:val="144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Anabledd</w:t>
            </w:r>
          </w:p>
        </w:tc>
      </w:tr>
      <w:tr w:rsidRPr="002145D0" w:rsidR="009D1510" w:rsidTr="009D1510">
        <w:trPr>
          <w:trHeight w:val="266"/>
        </w:trPr>
        <w:tc>
          <w:tcPr>
            <w:tcW w:w="2138" w:type="pct"/>
            <w:gridSpan w:val="5"/>
            <w:vMerge w:val="restar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:rsidRPr="002145D0" w:rsidR="009D1510" w:rsidP="0080099D" w:rsidRDefault="009D1510">
            <w:pPr>
              <w:rPr>
                <w:rFonts w:cs="Arial"/>
              </w:rPr>
            </w:pPr>
            <w:bookmarkStart w:name="OLE_LINK5" w:id="0"/>
            <w:r w:rsidRPr="002145D0">
              <w:rPr>
                <w:rFonts w:cs="Arial"/>
              </w:rPr>
              <w:t>A oes cyflwr corfforol/iechyd meddwl, salwch neu anabledd arnoch sy’n cyfyngu ar eich gweithgareddau o ddydd i ddydd, ac wedi parhau neu’n debyg o barhau am 12 mis neu ragor?</w:t>
            </w:r>
            <w:bookmarkEnd w:id="0"/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Oes – bydd yn cyfyngu gryn dipyn arnaf</w:t>
            </w:r>
          </w:p>
        </w:tc>
      </w:tr>
      <w:tr w:rsidRPr="002145D0" w:rsidR="009D1510" w:rsidTr="009D1510">
        <w:trPr>
          <w:trHeight w:val="244"/>
        </w:trPr>
        <w:tc>
          <w:tcPr>
            <w:tcW w:w="2138" w:type="pct"/>
            <w:gridSpan w:val="5"/>
            <w:vMerge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Oes – bydd yn cyfyngu rywfaint arnaf</w:t>
            </w:r>
          </w:p>
        </w:tc>
      </w:tr>
      <w:tr w:rsidRPr="002145D0" w:rsidR="009D1510" w:rsidTr="009D1510">
        <w:trPr>
          <w:trHeight w:val="393"/>
        </w:trPr>
        <w:tc>
          <w:tcPr>
            <w:tcW w:w="213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Nac oes</w:t>
            </w:r>
          </w:p>
        </w:tc>
      </w:tr>
      <w:tr w:rsidRPr="002145D0" w:rsidR="009D1510" w:rsidTr="009D1510">
        <w:tc>
          <w:tcPr>
            <w:tcW w:w="213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862" w:type="pct"/>
            <w:gridSpan w:val="7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wy i ddim am ddweud</w:t>
            </w:r>
          </w:p>
        </w:tc>
      </w:tr>
      <w:tr w:rsidRPr="002145D0" w:rsidR="009D1510" w:rsidTr="009D1510">
        <w:trPr>
          <w:trHeight w:val="193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Pr="002145D0" w:rsidR="009D1510" w:rsidP="0080099D" w:rsidRDefault="009D1510">
            <w:pPr>
              <w:rPr>
                <w:rFonts w:cs="Arial"/>
                <w:b/>
              </w:rPr>
            </w:pPr>
            <w:r w:rsidRPr="002145D0">
              <w:rPr>
                <w:rFonts w:cs="Arial"/>
                <w:b/>
              </w:rPr>
              <w:t>Oedran</w:t>
            </w:r>
          </w:p>
        </w:tc>
      </w:tr>
      <w:tr w:rsidRPr="002145D0" w:rsidR="009D1510" w:rsidTr="009D1510">
        <w:trPr>
          <w:trHeight w:val="188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Pr="002145D0" w:rsidR="009D1510" w:rsidP="0080099D" w:rsidRDefault="009D1510">
            <w:pPr>
              <w:ind w:right="-5332"/>
              <w:rPr>
                <w:rFonts w:cs="Arial"/>
                <w:b/>
              </w:rPr>
            </w:pPr>
            <w:r w:rsidRPr="002145D0">
              <w:rPr>
                <w:rFonts w:cs="Arial"/>
              </w:rPr>
              <w:t xml:space="preserve">Ar ba ddyddiad y cawsoch eich geni?: </w:t>
            </w:r>
            <w:r w:rsidRPr="002145D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45D0">
              <w:rPr>
                <w:rFonts w:cs="Arial"/>
              </w:rPr>
              <w:instrText xml:space="preserve"> FORMTEXT </w:instrText>
            </w:r>
            <w:r w:rsidRPr="002145D0">
              <w:rPr>
                <w:rFonts w:cs="Arial"/>
              </w:rPr>
            </w:r>
            <w:r w:rsidRPr="002145D0">
              <w:rPr>
                <w:rFonts w:cs="Arial"/>
              </w:rPr>
              <w:fldChar w:fldCharType="separate"/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trHeight w:val="235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Pr="002145D0" w:rsidR="009D1510" w:rsidP="0080099D" w:rsidRDefault="009D1510">
            <w:pPr>
              <w:ind w:right="-5332"/>
              <w:rPr>
                <w:rFonts w:cs="Arial"/>
                <w:b/>
              </w:rPr>
            </w:pPr>
            <w:r w:rsidRPr="002145D0">
              <w:rPr>
                <w:rFonts w:cs="Arial"/>
                <w:b/>
              </w:rPr>
              <w:t>Cenedligrwydd</w:t>
            </w:r>
          </w:p>
        </w:tc>
      </w:tr>
      <w:tr w:rsidRPr="002145D0" w:rsidR="009D1510" w:rsidTr="009D1510">
        <w:trPr>
          <w:trHeight w:val="226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Cenedligrwydd – pa hunaniaeth genedlaethol ydych chi’n ei harddel?</w:t>
            </w:r>
          </w:p>
        </w:tc>
      </w:tr>
      <w:tr w:rsidRPr="002145D0" w:rsidR="009D1510" w:rsidTr="009D1510">
        <w:trPr>
          <w:trHeight w:val="75"/>
        </w:trPr>
        <w:tc>
          <w:tcPr>
            <w:tcW w:w="1061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Cymreig</w:t>
            </w:r>
          </w:p>
        </w:tc>
        <w:tc>
          <w:tcPr>
            <w:tcW w:w="1077" w:type="pct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Seisnig</w:t>
            </w:r>
          </w:p>
        </w:tc>
        <w:tc>
          <w:tcPr>
            <w:tcW w:w="686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Albanaidd</w:t>
            </w:r>
          </w:p>
        </w:tc>
        <w:tc>
          <w:tcPr>
            <w:tcW w:w="1392" w:type="pct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Gwyddelig (o Ogledd Iwerddon)</w:t>
            </w:r>
          </w:p>
        </w:tc>
        <w:tc>
          <w:tcPr>
            <w:tcW w:w="784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Prydeinig</w:t>
            </w:r>
          </w:p>
        </w:tc>
      </w:tr>
      <w:tr w:rsidRPr="002145D0" w:rsidR="009D1510" w:rsidTr="009D1510">
        <w:trPr>
          <w:trHeight w:val="75"/>
        </w:trPr>
        <w:tc>
          <w:tcPr>
            <w:tcW w:w="2500" w:type="pct"/>
            <w:gridSpan w:val="6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Arall (rhowch fanylion) </w:t>
            </w:r>
            <w:r w:rsidRPr="002145D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45D0">
              <w:rPr>
                <w:rFonts w:cs="Arial"/>
              </w:rPr>
              <w:instrText xml:space="preserve"> FORMTEXT </w:instrText>
            </w:r>
            <w:r w:rsidRPr="002145D0">
              <w:rPr>
                <w:rFonts w:cs="Arial"/>
              </w:rPr>
            </w:r>
            <w:r w:rsidRPr="002145D0">
              <w:rPr>
                <w:rFonts w:cs="Arial"/>
              </w:rPr>
              <w:fldChar w:fldCharType="separate"/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wy i ddim am ddweud</w:t>
            </w:r>
          </w:p>
        </w:tc>
      </w:tr>
      <w:tr w:rsidRPr="002145D0" w:rsidR="009D1510" w:rsidTr="009D1510">
        <w:trPr>
          <w:trHeight w:val="235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Pr="002145D0" w:rsidR="009D1510" w:rsidP="0080099D" w:rsidRDefault="009D1510">
            <w:pPr>
              <w:ind w:right="-5332"/>
              <w:rPr>
                <w:rFonts w:cs="Arial"/>
                <w:b/>
              </w:rPr>
            </w:pPr>
            <w:r w:rsidRPr="002145D0">
              <w:rPr>
                <w:rFonts w:cs="Arial"/>
                <w:b/>
              </w:rPr>
              <w:t>Grŵp Ethnig</w:t>
            </w:r>
          </w:p>
        </w:tc>
      </w:tr>
      <w:tr w:rsidRPr="002145D0" w:rsidR="009D1510" w:rsidTr="009D1510">
        <w:trPr>
          <w:trHeight w:val="226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Ethnigrwydd – pa grŵp ethnig sy’n eich disgrifio orau?</w:t>
            </w:r>
          </w:p>
        </w:tc>
      </w:tr>
      <w:tr w:rsidRPr="002145D0" w:rsidR="009D1510" w:rsidTr="009D1510">
        <w:trPr>
          <w:trHeight w:val="226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Gwyn</w:t>
            </w:r>
          </w:p>
        </w:tc>
      </w:tr>
      <w:tr w:rsidRPr="002145D0" w:rsidR="009D1510" w:rsidTr="009D1510">
        <w:trPr>
          <w:trHeight w:val="75"/>
        </w:trPr>
        <w:tc>
          <w:tcPr>
            <w:tcW w:w="3233" w:type="pct"/>
            <w:gridSpan w:val="10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Cymreig/Seisnig/Albanaidd/Gwyddelig (o Ogledd Iwerddon)/British</w:t>
            </w:r>
          </w:p>
        </w:tc>
        <w:tc>
          <w:tcPr>
            <w:tcW w:w="1767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Gwyddelig</w:t>
            </w:r>
          </w:p>
        </w:tc>
      </w:tr>
      <w:tr w:rsidRPr="002145D0" w:rsidR="009D1510" w:rsidTr="009D1510">
        <w:trPr>
          <w:trHeight w:val="75"/>
        </w:trPr>
        <w:tc>
          <w:tcPr>
            <w:tcW w:w="1903" w:type="pct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Sipsiwn neu Deithiwr Gwyddelig</w:t>
            </w:r>
          </w:p>
        </w:tc>
        <w:tc>
          <w:tcPr>
            <w:tcW w:w="3097" w:type="pct"/>
            <w:gridSpan w:val="8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Unrhyw gefndir gwyn arall (rhowch fanylion): </w:t>
            </w:r>
            <w:r w:rsidRPr="002145D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45D0">
              <w:rPr>
                <w:rFonts w:cs="Arial"/>
              </w:rPr>
              <w:instrText xml:space="preserve"> FORMTEXT </w:instrText>
            </w:r>
            <w:r w:rsidRPr="002145D0">
              <w:rPr>
                <w:rFonts w:cs="Arial"/>
              </w:rPr>
            </w:r>
            <w:r w:rsidRPr="002145D0">
              <w:rPr>
                <w:rFonts w:cs="Arial"/>
              </w:rPr>
              <w:fldChar w:fldCharType="separate"/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trHeight w:val="226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Grwpiau ethnig cymysg/lluosog</w:t>
            </w:r>
          </w:p>
        </w:tc>
      </w:tr>
      <w:tr w:rsidRPr="002145D0" w:rsidR="009D1510" w:rsidTr="009D1510">
        <w:trPr>
          <w:trHeight w:val="75"/>
        </w:trPr>
        <w:tc>
          <w:tcPr>
            <w:tcW w:w="1615" w:type="pct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Cymysg Du a Gwyn Caribïaidd</w:t>
            </w:r>
          </w:p>
        </w:tc>
        <w:tc>
          <w:tcPr>
            <w:tcW w:w="1570" w:type="pct"/>
            <w:gridSpan w:val="6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Cymysg Du a Gwyn Affricanaidd</w:t>
            </w:r>
          </w:p>
        </w:tc>
        <w:tc>
          <w:tcPr>
            <w:tcW w:w="1815" w:type="pct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Gwyn o dras Asiaidd</w:t>
            </w:r>
          </w:p>
        </w:tc>
      </w:tr>
      <w:tr w:rsidRPr="002145D0" w:rsidR="009D1510" w:rsidTr="009D1510">
        <w:trPr>
          <w:trHeight w:val="75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Unrhyw gefndir ethnig cymysg/lluosog arall (rhowch fanylion): </w:t>
            </w:r>
            <w:r w:rsidRPr="002145D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45D0">
              <w:rPr>
                <w:rFonts w:cs="Arial"/>
              </w:rPr>
              <w:instrText xml:space="preserve"> FORMTEXT </w:instrText>
            </w:r>
            <w:r w:rsidRPr="002145D0">
              <w:rPr>
                <w:rFonts w:cs="Arial"/>
              </w:rPr>
            </w:r>
            <w:r w:rsidRPr="002145D0">
              <w:rPr>
                <w:rFonts w:cs="Arial"/>
              </w:rPr>
              <w:fldChar w:fldCharType="separate"/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trHeight w:val="226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lang w:eastAsia="en-GB"/>
              </w:rPr>
              <w:br w:type="page"/>
            </w:r>
            <w:r w:rsidRPr="002145D0">
              <w:rPr>
                <w:rFonts w:cs="Arial"/>
                <w:b/>
                <w:bCs/>
                <w:lang w:eastAsia="en-GB"/>
              </w:rPr>
              <w:t>Asiaidd/Prydeinig o dras Asiaidd</w:t>
            </w:r>
          </w:p>
        </w:tc>
      </w:tr>
      <w:tr w:rsidRPr="002145D0" w:rsidR="009D1510" w:rsidTr="009D1510">
        <w:trPr>
          <w:trHeight w:val="75"/>
        </w:trPr>
        <w:tc>
          <w:tcPr>
            <w:tcW w:w="1061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Indiaidd</w:t>
            </w:r>
          </w:p>
        </w:tc>
        <w:tc>
          <w:tcPr>
            <w:tcW w:w="1077" w:type="pct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Pacistanaidd</w:t>
            </w:r>
          </w:p>
        </w:tc>
        <w:tc>
          <w:tcPr>
            <w:tcW w:w="954" w:type="pct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Bangladesiaidd</w:t>
            </w:r>
          </w:p>
        </w:tc>
        <w:tc>
          <w:tcPr>
            <w:tcW w:w="1908" w:type="pct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Tsieineaidd</w:t>
            </w:r>
          </w:p>
        </w:tc>
      </w:tr>
      <w:tr w:rsidRPr="002145D0" w:rsidR="009D1510" w:rsidTr="009D1510">
        <w:trPr>
          <w:trHeight w:val="75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Unrhyw gefndir Asiaidd arall (rhowch fanylion): </w:t>
            </w:r>
            <w:r w:rsidRPr="002145D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45D0">
              <w:rPr>
                <w:rFonts w:cs="Arial"/>
              </w:rPr>
              <w:instrText xml:space="preserve"> FORMTEXT </w:instrText>
            </w:r>
            <w:r w:rsidRPr="002145D0">
              <w:rPr>
                <w:rFonts w:cs="Arial"/>
              </w:rPr>
            </w:r>
            <w:r w:rsidRPr="002145D0">
              <w:rPr>
                <w:rFonts w:cs="Arial"/>
              </w:rPr>
              <w:fldChar w:fldCharType="separate"/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trHeight w:val="222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Du/Affricanaidd/Caribïaidd/Prydeinig ac yn Ddu</w:t>
            </w:r>
          </w:p>
        </w:tc>
      </w:tr>
      <w:tr w:rsidRPr="002145D0" w:rsidR="009D1510" w:rsidTr="009D1510">
        <w:trPr>
          <w:trHeight w:val="73"/>
        </w:trPr>
        <w:tc>
          <w:tcPr>
            <w:tcW w:w="1454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Affricanaidd</w:t>
            </w:r>
          </w:p>
        </w:tc>
        <w:tc>
          <w:tcPr>
            <w:tcW w:w="3546" w:type="pct"/>
            <w:gridSpan w:val="10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Caribïaidd</w:t>
            </w:r>
          </w:p>
        </w:tc>
      </w:tr>
      <w:tr w:rsidRPr="002145D0" w:rsidR="009D1510" w:rsidTr="009D1510">
        <w:trPr>
          <w:trHeight w:val="73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  <w:lang w:eastAsia="en-GB"/>
              </w:rPr>
              <w:t xml:space="preserve"> Unrhyw gefndir Du/Affricanaidd/Caribïaidd arall (rhowch fanylion): </w:t>
            </w:r>
            <w:r w:rsidRPr="002145D0">
              <w:t> </w:t>
            </w:r>
          </w:p>
        </w:tc>
      </w:tr>
      <w:tr w:rsidRPr="002145D0" w:rsidR="009D1510" w:rsidTr="009D1510">
        <w:trPr>
          <w:trHeight w:val="222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Grŵp ethnig arall</w:t>
            </w:r>
          </w:p>
        </w:tc>
      </w:tr>
      <w:tr w:rsidRPr="002145D0" w:rsidR="009D1510" w:rsidTr="009D1510">
        <w:trPr>
          <w:trHeight w:val="73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Arabaidd</w:t>
            </w:r>
          </w:p>
        </w:tc>
      </w:tr>
      <w:tr w:rsidRPr="002145D0" w:rsidR="009D1510" w:rsidTr="009D1510">
        <w:trPr>
          <w:trHeight w:val="73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Unrhyw grŵp ethnig arall (rhowch fanylion): </w:t>
            </w:r>
            <w:r w:rsidRPr="002145D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45D0">
              <w:rPr>
                <w:rFonts w:cs="Arial"/>
              </w:rPr>
              <w:instrText xml:space="preserve"> FORMTEXT </w:instrText>
            </w:r>
            <w:r w:rsidRPr="002145D0">
              <w:rPr>
                <w:rFonts w:cs="Arial"/>
              </w:rPr>
            </w:r>
            <w:r w:rsidRPr="002145D0">
              <w:rPr>
                <w:rFonts w:cs="Arial"/>
              </w:rPr>
              <w:fldChar w:fldCharType="separate"/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trHeight w:val="73"/>
        </w:trPr>
        <w:tc>
          <w:tcPr>
            <w:tcW w:w="5000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wy i ddim am ddweud</w:t>
            </w:r>
          </w:p>
        </w:tc>
      </w:tr>
    </w:tbl>
    <w:p w:rsidRPr="009D1510" w:rsidR="009D1510" w:rsidP="009D1510" w:rsidRDefault="009D1510">
      <w:pPr>
        <w:autoSpaceDE w:val="0"/>
        <w:autoSpaceDN w:val="0"/>
        <w:adjustRightInd w:val="0"/>
        <w:ind w:left="426"/>
        <w:rPr>
          <w:rFonts w:cs="Arial"/>
          <w:sz w:val="28"/>
          <w:szCs w:val="20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3282"/>
        <w:gridCol w:w="1303"/>
        <w:gridCol w:w="2207"/>
        <w:gridCol w:w="65"/>
        <w:gridCol w:w="105"/>
        <w:gridCol w:w="605"/>
        <w:gridCol w:w="1099"/>
        <w:gridCol w:w="678"/>
        <w:gridCol w:w="757"/>
        <w:gridCol w:w="178"/>
        <w:gridCol w:w="1441"/>
        <w:gridCol w:w="2331"/>
        <w:gridCol w:w="79"/>
      </w:tblGrid>
      <w:tr w:rsidRPr="002145D0" w:rsidR="009D1510" w:rsidTr="009D1510">
        <w:trPr>
          <w:trHeight w:val="339"/>
        </w:trPr>
        <w:tc>
          <w:tcPr>
            <w:tcW w:w="5000" w:type="pct"/>
            <w:gridSpan w:val="1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Yr Iaith Gymraeg</w:t>
            </w:r>
          </w:p>
        </w:tc>
      </w:tr>
      <w:tr w:rsidRPr="002145D0" w:rsidR="009D1510" w:rsidTr="009D1510">
        <w:trPr>
          <w:trHeight w:val="73"/>
        </w:trPr>
        <w:tc>
          <w:tcPr>
            <w:tcW w:w="5000" w:type="pct"/>
            <w:gridSpan w:val="1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t>Nodwch faint o grap sydd gennych ar y Gymraeg drwy dicio’r blychau isod.</w:t>
            </w:r>
          </w:p>
        </w:tc>
      </w:tr>
      <w:tr w:rsidRPr="002145D0" w:rsidR="009D1510" w:rsidTr="009D1510">
        <w:trPr>
          <w:trHeight w:val="39"/>
        </w:trPr>
        <w:tc>
          <w:tcPr>
            <w:tcW w:w="1622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left="-196" w:right="-5328"/>
              <w:rPr>
                <w:rFonts w:cs="Arial"/>
              </w:rPr>
            </w:pPr>
          </w:p>
        </w:tc>
        <w:tc>
          <w:tcPr>
            <w:tcW w:w="841" w:type="pct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t>Deall</w:t>
            </w:r>
          </w:p>
        </w:tc>
        <w:tc>
          <w:tcPr>
            <w:tcW w:w="843" w:type="pct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t>Siarad</w:t>
            </w:r>
          </w:p>
        </w:tc>
        <w:tc>
          <w:tcPr>
            <w:tcW w:w="841" w:type="pct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t>Darllen</w:t>
            </w:r>
          </w:p>
        </w:tc>
        <w:tc>
          <w:tcPr>
            <w:tcW w:w="853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t>Ysgrifennu</w:t>
            </w:r>
          </w:p>
        </w:tc>
      </w:tr>
      <w:tr w:rsidRPr="002145D0" w:rsidR="009D1510" w:rsidTr="009D1510">
        <w:trPr>
          <w:trHeight w:val="39"/>
        </w:trPr>
        <w:tc>
          <w:tcPr>
            <w:tcW w:w="1622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left="-86" w:right="-5328"/>
              <w:rPr>
                <w:rFonts w:cs="Arial"/>
              </w:rPr>
            </w:pPr>
            <w:r w:rsidRPr="002145D0">
              <w:rPr>
                <w:rFonts w:cs="Arial"/>
              </w:rPr>
              <w:t xml:space="preserve">  Dim</w:t>
            </w:r>
          </w:p>
        </w:tc>
        <w:tc>
          <w:tcPr>
            <w:tcW w:w="841" w:type="pct"/>
            <w:gridSpan w:val="3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auto" w:fill="E6E6E6"/>
            <w:vAlign w:val="bottom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53" w:type="pct"/>
            <w:gridSpan w:val="2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trHeight w:val="39"/>
        </w:trPr>
        <w:tc>
          <w:tcPr>
            <w:tcW w:w="1622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t>Sylfaenol</w:t>
            </w:r>
          </w:p>
        </w:tc>
        <w:tc>
          <w:tcPr>
            <w:tcW w:w="841" w:type="pct"/>
            <w:gridSpan w:val="3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trHeight w:val="39"/>
        </w:trPr>
        <w:tc>
          <w:tcPr>
            <w:tcW w:w="1622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t>Digonol</w:t>
            </w:r>
          </w:p>
        </w:tc>
        <w:tc>
          <w:tcPr>
            <w:tcW w:w="841" w:type="pct"/>
            <w:gridSpan w:val="3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trHeight w:val="39"/>
        </w:trPr>
        <w:tc>
          <w:tcPr>
            <w:tcW w:w="1622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t>Da</w:t>
            </w:r>
          </w:p>
        </w:tc>
        <w:tc>
          <w:tcPr>
            <w:tcW w:w="841" w:type="pct"/>
            <w:gridSpan w:val="3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trHeight w:val="39"/>
        </w:trPr>
        <w:tc>
          <w:tcPr>
            <w:tcW w:w="1622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t>Rhugl</w:t>
            </w:r>
          </w:p>
        </w:tc>
        <w:tc>
          <w:tcPr>
            <w:tcW w:w="841" w:type="pct"/>
            <w:gridSpan w:val="3"/>
            <w:tcBorders>
              <w:top w:val="nil"/>
              <w:left w:val="single" w:color="C0C0C0" w:sz="4" w:space="0"/>
              <w:bottom w:val="single" w:color="C0C0C0" w:sz="4" w:space="0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3" w:type="pct"/>
            <w:gridSpan w:val="3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</w:p>
        </w:tc>
      </w:tr>
      <w:tr w:rsidRPr="002145D0" w:rsidR="009D1510" w:rsidTr="009D1510">
        <w:trPr>
          <w:gridAfter w:val="1"/>
          <w:wAfter w:w="28" w:type="pct"/>
          <w:trHeight w:val="73"/>
        </w:trPr>
        <w:tc>
          <w:tcPr>
            <w:tcW w:w="4972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 xml:space="preserve">Rhywioldeb </w:t>
            </w:r>
          </w:p>
        </w:tc>
      </w:tr>
      <w:tr w:rsidRPr="002145D0" w:rsidR="009D1510" w:rsidTr="009D1510">
        <w:trPr>
          <w:gridAfter w:val="1"/>
          <w:wAfter w:w="28" w:type="pct"/>
          <w:trHeight w:val="73"/>
        </w:trPr>
        <w:tc>
          <w:tcPr>
            <w:tcW w:w="4972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Pa un o’r canlynol sy’n eich disgrifio orau?</w:t>
            </w:r>
          </w:p>
        </w:tc>
      </w:tr>
      <w:tr w:rsidRPr="002145D0" w:rsidR="009D1510" w:rsidTr="009D1510">
        <w:trPr>
          <w:gridAfter w:val="1"/>
          <w:wAfter w:w="28" w:type="pct"/>
          <w:trHeight w:val="73"/>
        </w:trPr>
        <w:tc>
          <w:tcPr>
            <w:tcW w:w="2426" w:type="pct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Gwahanrywiol/strêt </w:t>
            </w:r>
          </w:p>
        </w:tc>
        <w:tc>
          <w:tcPr>
            <w:tcW w:w="1211" w:type="pct"/>
            <w:gridSpan w:val="6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Hoyw neu Lesbiaidd</w:t>
            </w:r>
          </w:p>
        </w:tc>
        <w:tc>
          <w:tcPr>
            <w:tcW w:w="1335" w:type="pct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eurywiol</w:t>
            </w:r>
          </w:p>
        </w:tc>
      </w:tr>
      <w:tr w:rsidRPr="002145D0" w:rsidR="009D1510" w:rsidTr="009D1510">
        <w:trPr>
          <w:gridAfter w:val="1"/>
          <w:wAfter w:w="28" w:type="pct"/>
          <w:trHeight w:val="73"/>
        </w:trPr>
        <w:tc>
          <w:tcPr>
            <w:tcW w:w="2426" w:type="pct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Arall</w:t>
            </w:r>
          </w:p>
        </w:tc>
        <w:tc>
          <w:tcPr>
            <w:tcW w:w="2546" w:type="pct"/>
            <w:gridSpan w:val="8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wy i ddim am ddweud</w:t>
            </w:r>
          </w:p>
        </w:tc>
      </w:tr>
      <w:tr w:rsidRPr="002145D0" w:rsidR="009D1510" w:rsidTr="009D1510">
        <w:trPr>
          <w:gridAfter w:val="1"/>
          <w:wAfter w:w="28" w:type="pct"/>
          <w:trHeight w:val="222"/>
        </w:trPr>
        <w:tc>
          <w:tcPr>
            <w:tcW w:w="4972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Crefydd</w:t>
            </w:r>
          </w:p>
        </w:tc>
      </w:tr>
      <w:tr w:rsidRPr="002145D0" w:rsidR="009D1510" w:rsidTr="009D1510">
        <w:trPr>
          <w:gridAfter w:val="1"/>
          <w:wAfter w:w="28" w:type="pct"/>
          <w:trHeight w:val="73"/>
        </w:trPr>
        <w:tc>
          <w:tcPr>
            <w:tcW w:w="4972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Pa grefydd ydych chi’n ei harddel?</w:t>
            </w:r>
          </w:p>
        </w:tc>
      </w:tr>
      <w:tr w:rsidRPr="002145D0" w:rsidR="009D1510" w:rsidTr="009D1510">
        <w:trPr>
          <w:gridAfter w:val="1"/>
          <w:wAfter w:w="28" w:type="pct"/>
          <w:trHeight w:val="73"/>
        </w:trPr>
        <w:tc>
          <w:tcPr>
            <w:tcW w:w="1161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im crefydd</w:t>
            </w:r>
          </w:p>
        </w:tc>
        <w:tc>
          <w:tcPr>
            <w:tcW w:w="1905" w:type="pct"/>
            <w:gridSpan w:val="6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Cristnogaeth (pob enwad) </w:t>
            </w:r>
          </w:p>
        </w:tc>
        <w:tc>
          <w:tcPr>
            <w:tcW w:w="1906" w:type="pct"/>
            <w:gridSpan w:val="5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Bwdïaeth</w:t>
            </w:r>
          </w:p>
        </w:tc>
      </w:tr>
      <w:tr w:rsidRPr="002145D0" w:rsidR="009D1510" w:rsidTr="009D1510">
        <w:trPr>
          <w:gridAfter w:val="1"/>
          <w:wAfter w:w="28" w:type="pct"/>
          <w:trHeight w:val="73"/>
        </w:trPr>
        <w:tc>
          <w:tcPr>
            <w:tcW w:w="1161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Hindŵaeth</w:t>
            </w:r>
          </w:p>
        </w:tc>
        <w:tc>
          <w:tcPr>
            <w:tcW w:w="1265" w:type="pct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Iddewiaeth</w:t>
            </w:r>
          </w:p>
        </w:tc>
        <w:tc>
          <w:tcPr>
            <w:tcW w:w="1148" w:type="pct"/>
            <w:gridSpan w:val="5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Islam</w:t>
            </w:r>
          </w:p>
        </w:tc>
        <w:tc>
          <w:tcPr>
            <w:tcW w:w="1398" w:type="pct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Siciaeth</w:t>
            </w:r>
          </w:p>
        </w:tc>
      </w:tr>
      <w:tr w:rsidRPr="002145D0" w:rsidR="009D1510" w:rsidTr="009D1510">
        <w:trPr>
          <w:gridAfter w:val="1"/>
          <w:wAfter w:w="28" w:type="pct"/>
          <w:trHeight w:val="73"/>
        </w:trPr>
        <w:tc>
          <w:tcPr>
            <w:tcW w:w="2426" w:type="pct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Unrhyw grefydd arall (rhowch fanylion): </w:t>
            </w:r>
            <w:r w:rsidRPr="002145D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45D0">
              <w:rPr>
                <w:rFonts w:cs="Arial"/>
              </w:rPr>
              <w:instrText xml:space="preserve"> FORMTEXT </w:instrText>
            </w:r>
            <w:r w:rsidRPr="002145D0">
              <w:rPr>
                <w:rFonts w:cs="Arial"/>
              </w:rPr>
            </w:r>
            <w:r w:rsidRPr="002145D0">
              <w:rPr>
                <w:rFonts w:cs="Arial"/>
              </w:rPr>
              <w:fldChar w:fldCharType="separate"/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  <w:noProof/>
              </w:rPr>
              <w:t> </w:t>
            </w:r>
            <w:r w:rsidRPr="002145D0">
              <w:rPr>
                <w:rFonts w:cs="Arial"/>
              </w:rPr>
              <w:fldChar w:fldCharType="end"/>
            </w:r>
          </w:p>
        </w:tc>
        <w:tc>
          <w:tcPr>
            <w:tcW w:w="2546" w:type="pct"/>
            <w:gridSpan w:val="8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wy i ddim am ddweud</w:t>
            </w:r>
          </w:p>
        </w:tc>
      </w:tr>
      <w:tr w:rsidRPr="002145D0" w:rsidR="009D1510" w:rsidTr="009D1510">
        <w:trPr>
          <w:gridAfter w:val="1"/>
          <w:wAfter w:w="28" w:type="pct"/>
          <w:trHeight w:val="142"/>
        </w:trPr>
        <w:tc>
          <w:tcPr>
            <w:tcW w:w="4972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Beichiogrwydd a Mamolaeth</w:t>
            </w:r>
          </w:p>
        </w:tc>
      </w:tr>
      <w:tr w:rsidRPr="002145D0" w:rsidR="009D1510" w:rsidTr="009D1510">
        <w:trPr>
          <w:gridAfter w:val="1"/>
          <w:wAfter w:w="28" w:type="pct"/>
          <w:trHeight w:val="249"/>
        </w:trPr>
        <w:tc>
          <w:tcPr>
            <w:tcW w:w="2677" w:type="pct"/>
            <w:gridSpan w:val="6"/>
            <w:vMerge w:val="restar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t>Ydych chi’n feichiog ar hyn o bryd/wedi bod yn feichiog yn ystod y flwyddyn a aeth heibio?</w:t>
            </w:r>
          </w:p>
        </w:tc>
        <w:tc>
          <w:tcPr>
            <w:tcW w:w="2295" w:type="pct"/>
            <w:gridSpan w:val="6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dw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677" w:type="pct"/>
            <w:gridSpan w:val="6"/>
            <w:vMerge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295" w:type="pct"/>
            <w:gridSpan w:val="6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Nac ydw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677" w:type="pct"/>
            <w:gridSpan w:val="6"/>
            <w:vMerge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295" w:type="pct"/>
            <w:gridSpan w:val="6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wy i ddim am ddweud</w:t>
            </w:r>
          </w:p>
        </w:tc>
      </w:tr>
      <w:tr w:rsidRPr="002145D0" w:rsidR="009D1510" w:rsidTr="009D1510">
        <w:trPr>
          <w:gridAfter w:val="1"/>
          <w:wAfter w:w="28" w:type="pct"/>
          <w:trHeight w:val="249"/>
        </w:trPr>
        <w:tc>
          <w:tcPr>
            <w:tcW w:w="2677" w:type="pct"/>
            <w:gridSpan w:val="6"/>
            <w:vMerge w:val="restar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t>Ydych chi wedi hawlio absenoldeb mamolaeth yn ystod y flwyddyn a aeth heibio?</w:t>
            </w:r>
          </w:p>
        </w:tc>
        <w:tc>
          <w:tcPr>
            <w:tcW w:w="2295" w:type="pct"/>
            <w:gridSpan w:val="6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dw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677" w:type="pct"/>
            <w:gridSpan w:val="6"/>
            <w:vMerge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295" w:type="pct"/>
            <w:gridSpan w:val="6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Nac ydw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677" w:type="pct"/>
            <w:gridSpan w:val="6"/>
            <w:vMerge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295" w:type="pct"/>
            <w:gridSpan w:val="6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wy i ddim am ddweud</w:t>
            </w:r>
          </w:p>
        </w:tc>
      </w:tr>
      <w:tr w:rsidRPr="002145D0" w:rsidR="009D1510" w:rsidTr="009D1510">
        <w:trPr>
          <w:gridAfter w:val="1"/>
          <w:wAfter w:w="28" w:type="pct"/>
          <w:trHeight w:val="142"/>
        </w:trPr>
        <w:tc>
          <w:tcPr>
            <w:tcW w:w="4972" w:type="pct"/>
            <w:gridSpan w:val="1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Pr="002145D0" w:rsidR="009D1510" w:rsidP="0080099D" w:rsidRDefault="009D1510">
            <w:pPr>
              <w:tabs>
                <w:tab w:val="left" w:pos="288"/>
              </w:tabs>
              <w:ind w:right="-5328"/>
              <w:rPr>
                <w:rFonts w:cs="Arial"/>
                <w:b/>
                <w:bCs/>
              </w:rPr>
            </w:pPr>
            <w:r w:rsidRPr="002145D0">
              <w:rPr>
                <w:rFonts w:cs="Arial"/>
                <w:b/>
                <w:bCs/>
              </w:rPr>
              <w:t>Priodas a Phartneriaeth Sifil</w:t>
            </w:r>
          </w:p>
        </w:tc>
      </w:tr>
      <w:tr w:rsidRPr="002145D0" w:rsidR="009D1510" w:rsidTr="009D1510">
        <w:trPr>
          <w:gridAfter w:val="1"/>
          <w:wAfter w:w="28" w:type="pct"/>
          <w:trHeight w:val="249"/>
        </w:trPr>
        <w:tc>
          <w:tcPr>
            <w:tcW w:w="2403" w:type="pct"/>
            <w:gridSpan w:val="3"/>
            <w:vMerge w:val="restart"/>
            <w:tcBorders>
              <w:top w:val="single" w:color="C0C0C0" w:sz="4" w:space="0"/>
              <w:left w:val="single" w:color="C0C0C0" w:sz="4" w:space="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t>Beth yw eich statws priodasol/partneriaeth sifil gyfunrywiol o dan y gyfraith?</w:t>
            </w: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ind w:left="288" w:hanging="28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n sengl – h.y. heb briodi erioed na chael eich cofrestru mewn partneriaeth sifil gyfunrywiol.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403" w:type="pct"/>
            <w:gridSpan w:val="3"/>
            <w:vMerge/>
            <w:tcBorders>
              <w:left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n briod ac yn byw gyda gŵr / gwraig.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403" w:type="pct"/>
            <w:gridSpan w:val="3"/>
            <w:vMerge/>
            <w:tcBorders>
              <w:left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n briod ond yn byw ar wahân i’ch gŵr / gwraig erbyn hyn.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403" w:type="pct"/>
            <w:gridSpan w:val="3"/>
            <w:vMerge/>
            <w:tcBorders>
              <w:left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wedi cael ysgariad.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403" w:type="pct"/>
            <w:gridSpan w:val="3"/>
            <w:vMerge/>
            <w:tcBorders>
              <w:left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n ŵr gweddw / wraig weddw.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403" w:type="pct"/>
            <w:gridSpan w:val="3"/>
            <w:vMerge/>
            <w:tcBorders>
              <w:left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ind w:left="288" w:hanging="28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n rhan o bartneriaeth sifil gyfunrywiol gofrestredig ac yn byw gyda’ch partner.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403" w:type="pct"/>
            <w:gridSpan w:val="3"/>
            <w:vMerge/>
            <w:tcBorders>
              <w:left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ind w:left="288" w:hanging="28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n rhan o bartneriaeth sifil gyfunrywiol o hyd o dan y gyfraith, ond yn byw ar wahân i’ch partner erbyn hyn.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403" w:type="pct"/>
            <w:gridSpan w:val="3"/>
            <w:vMerge/>
            <w:tcBorders>
              <w:left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ind w:left="288" w:hanging="28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n rhan o bartneriaeth sifil gyfunrywiol yn y gorffennol a gafodd ei diddymu’n gyfreithiol.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403" w:type="pct"/>
            <w:gridSpan w:val="3"/>
            <w:vMerge/>
            <w:tcBorders>
              <w:left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ind w:left="288" w:hanging="288"/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yn rhan o bartneriaeth sifil gyfunrywiol ac wedi goroesi eich partner.</w:t>
            </w:r>
          </w:p>
        </w:tc>
      </w:tr>
      <w:tr w:rsidRPr="002145D0" w:rsidR="009D1510" w:rsidTr="009D1510">
        <w:trPr>
          <w:gridAfter w:val="1"/>
          <w:wAfter w:w="28" w:type="pct"/>
          <w:trHeight w:val="190"/>
        </w:trPr>
        <w:tc>
          <w:tcPr>
            <w:tcW w:w="2403" w:type="pct"/>
            <w:gridSpan w:val="3"/>
            <w:vMerge/>
            <w:tcBorders>
              <w:left w:val="single" w:color="C0C0C0" w:sz="4" w:space="0"/>
              <w:bottom w:val="single" w:color="C0C0C0" w:sz="4" w:space="0"/>
              <w:right w:val="nil"/>
            </w:tcBorders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</w:p>
        </w:tc>
        <w:tc>
          <w:tcPr>
            <w:tcW w:w="2569" w:type="pct"/>
            <w:gridSpan w:val="9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E6E6E6"/>
            <w:vAlign w:val="center"/>
          </w:tcPr>
          <w:p w:rsidRPr="002145D0" w:rsidR="009D1510" w:rsidP="0080099D" w:rsidRDefault="009D1510">
            <w:pPr>
              <w:rPr>
                <w:rFonts w:cs="Arial"/>
              </w:rPr>
            </w:pPr>
            <w:r w:rsidRPr="002145D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145D0">
              <w:rPr>
                <w:rFonts w:cs="Arial"/>
              </w:rPr>
              <w:fldChar w:fldCharType="end"/>
            </w:r>
            <w:r w:rsidRPr="002145D0">
              <w:rPr>
                <w:rFonts w:cs="Arial"/>
              </w:rPr>
              <w:t xml:space="preserve"> Dwy i ddim am ddweud.</w:t>
            </w:r>
          </w:p>
        </w:tc>
      </w:tr>
    </w:tbl>
    <w:p w:rsidRPr="009D1510" w:rsidR="009D1510" w:rsidP="008253B9" w:rsidRDefault="009D1510">
      <w:pPr>
        <w:spacing w:line="360" w:lineRule="auto"/>
        <w:ind w:left="425"/>
        <w:rPr>
          <w:sz w:val="28"/>
          <w:szCs w:val="28"/>
        </w:rPr>
      </w:pPr>
    </w:p>
    <w:p w:rsidR="009D1510" w:rsidP="008253B9" w:rsidRDefault="009D1510">
      <w:pPr>
        <w:spacing w:line="360" w:lineRule="auto"/>
        <w:ind w:left="425"/>
        <w:rPr>
          <w:sz w:val="28"/>
          <w:szCs w:val="28"/>
        </w:rPr>
      </w:pPr>
    </w:p>
    <w:p w:rsidR="009D1510" w:rsidP="008253B9" w:rsidRDefault="009D1510">
      <w:pPr>
        <w:spacing w:line="360" w:lineRule="auto"/>
        <w:ind w:left="425"/>
        <w:rPr>
          <w:sz w:val="28"/>
          <w:szCs w:val="28"/>
        </w:rPr>
      </w:pPr>
    </w:p>
    <w:p w:rsidR="003768B8" w:rsidP="008253B9" w:rsidRDefault="003768B8">
      <w:pPr>
        <w:spacing w:line="360" w:lineRule="auto"/>
        <w:ind w:left="425"/>
        <w:rPr>
          <w:sz w:val="28"/>
          <w:szCs w:val="28"/>
        </w:rPr>
      </w:pPr>
      <w:bookmarkStart w:name="_GoBack" w:id="1"/>
      <w:bookmarkEnd w:id="1"/>
      <w:r>
        <w:rPr>
          <w:sz w:val="28"/>
          <w:szCs w:val="28"/>
        </w:rPr>
        <w:t xml:space="preserve">Diolch am eich amser. Byddwn ni’n rhoi ein hamcanion newydd ar y wefan ym mis </w:t>
      </w:r>
      <w:r w:rsidR="00295741">
        <w:rPr>
          <w:sz w:val="28"/>
          <w:szCs w:val="28"/>
        </w:rPr>
        <w:t>Ebrill 2016 er mwyn i chi eu gw</w:t>
      </w:r>
      <w:r>
        <w:rPr>
          <w:sz w:val="28"/>
          <w:szCs w:val="28"/>
        </w:rPr>
        <w:t>e</w:t>
      </w:r>
      <w:r w:rsidR="00295741">
        <w:rPr>
          <w:sz w:val="28"/>
          <w:szCs w:val="28"/>
        </w:rPr>
        <w:t>l</w:t>
      </w:r>
      <w:r>
        <w:rPr>
          <w:sz w:val="28"/>
          <w:szCs w:val="28"/>
        </w:rPr>
        <w:t>d. Os hoffech i ni anfon copi atoch chi, cysylltwc</w:t>
      </w:r>
      <w:r w:rsidR="00295741">
        <w:rPr>
          <w:sz w:val="28"/>
          <w:szCs w:val="28"/>
        </w:rPr>
        <w:t>h â ni drwy’r dulliau c</w:t>
      </w:r>
      <w:r>
        <w:rPr>
          <w:sz w:val="28"/>
          <w:szCs w:val="28"/>
        </w:rPr>
        <w:t xml:space="preserve">yswllt isod. </w:t>
      </w:r>
    </w:p>
    <w:p w:rsidR="008253B9" w:rsidP="008253B9" w:rsidRDefault="008253B9">
      <w:pPr>
        <w:spacing w:line="360" w:lineRule="auto"/>
        <w:ind w:left="425"/>
        <w:rPr>
          <w:sz w:val="28"/>
          <w:szCs w:val="28"/>
        </w:rPr>
      </w:pPr>
    </w:p>
    <w:p w:rsidR="008253B9" w:rsidP="008253B9" w:rsidRDefault="009D1510">
      <w:pPr>
        <w:spacing w:line="360" w:lineRule="auto"/>
        <w:ind w:left="425"/>
        <w:rPr>
          <w:sz w:val="28"/>
          <w:szCs w:val="28"/>
        </w:rPr>
      </w:pPr>
      <w:hyperlink w:history="1" r:id="rId11">
        <w:r w:rsidRPr="00E94D2B" w:rsidR="008253B9">
          <w:rPr>
            <w:rStyle w:val="Hyperlink"/>
            <w:sz w:val="28"/>
            <w:szCs w:val="28"/>
          </w:rPr>
          <w:t>nhinton@valeofglamorgan.gov.uk</w:t>
        </w:r>
      </w:hyperlink>
    </w:p>
    <w:p w:rsidR="008253B9" w:rsidP="008253B9" w:rsidRDefault="008253B9">
      <w:pPr>
        <w:spacing w:line="360" w:lineRule="auto"/>
        <w:ind w:left="425"/>
        <w:rPr>
          <w:sz w:val="28"/>
          <w:szCs w:val="28"/>
        </w:rPr>
      </w:pPr>
    </w:p>
    <w:p w:rsidR="008253B9" w:rsidP="008253B9" w:rsidRDefault="008253B9">
      <w:pPr>
        <w:spacing w:line="360" w:lineRule="auto"/>
        <w:ind w:left="425"/>
        <w:rPr>
          <w:sz w:val="28"/>
          <w:szCs w:val="28"/>
        </w:rPr>
      </w:pPr>
      <w:r>
        <w:rPr>
          <w:sz w:val="28"/>
          <w:szCs w:val="28"/>
        </w:rPr>
        <w:t>01446 709362</w:t>
      </w:r>
    </w:p>
    <w:p w:rsidR="008253B9" w:rsidP="008253B9" w:rsidRDefault="008253B9">
      <w:pPr>
        <w:spacing w:line="360" w:lineRule="auto"/>
        <w:ind w:left="425"/>
        <w:rPr>
          <w:sz w:val="28"/>
          <w:szCs w:val="28"/>
        </w:rPr>
      </w:pPr>
    </w:p>
    <w:p w:rsidR="003768B8" w:rsidP="008253B9" w:rsidRDefault="003768B8">
      <w:pPr>
        <w:spacing w:line="360" w:lineRule="auto"/>
        <w:ind w:left="425"/>
        <w:rPr>
          <w:sz w:val="28"/>
          <w:szCs w:val="28"/>
        </w:rPr>
      </w:pPr>
      <w:r>
        <w:rPr>
          <w:sz w:val="28"/>
          <w:szCs w:val="28"/>
        </w:rPr>
        <w:t>Y Tîm Cydraddoldeb</w:t>
      </w:r>
    </w:p>
    <w:p w:rsidR="008253B9" w:rsidP="008253B9" w:rsidRDefault="003768B8">
      <w:pPr>
        <w:spacing w:line="360" w:lineRule="auto"/>
        <w:ind w:left="425"/>
        <w:rPr>
          <w:sz w:val="28"/>
          <w:szCs w:val="28"/>
        </w:rPr>
      </w:pPr>
      <w:r>
        <w:rPr>
          <w:sz w:val="28"/>
          <w:szCs w:val="28"/>
        </w:rPr>
        <w:t>Adnoddau Perfformiad a Datblygu</w:t>
      </w:r>
    </w:p>
    <w:p w:rsidR="008253B9" w:rsidP="008253B9" w:rsidRDefault="003768B8">
      <w:pPr>
        <w:spacing w:line="360" w:lineRule="auto"/>
        <w:ind w:left="425"/>
        <w:rPr>
          <w:sz w:val="28"/>
          <w:szCs w:val="28"/>
        </w:rPr>
      </w:pPr>
      <w:r>
        <w:rPr>
          <w:sz w:val="28"/>
          <w:szCs w:val="28"/>
        </w:rPr>
        <w:t>Y Swyddfeydd Dinesig</w:t>
      </w:r>
    </w:p>
    <w:p w:rsidR="008253B9" w:rsidP="008253B9" w:rsidRDefault="003768B8">
      <w:pPr>
        <w:spacing w:line="360" w:lineRule="auto"/>
        <w:ind w:left="425"/>
        <w:rPr>
          <w:sz w:val="28"/>
          <w:szCs w:val="28"/>
        </w:rPr>
      </w:pPr>
      <w:r>
        <w:rPr>
          <w:sz w:val="28"/>
          <w:szCs w:val="28"/>
        </w:rPr>
        <w:t>Y Barri</w:t>
      </w:r>
    </w:p>
    <w:p w:rsidR="008253B9" w:rsidP="008253B9" w:rsidRDefault="003768B8">
      <w:pPr>
        <w:spacing w:line="360" w:lineRule="auto"/>
        <w:ind w:left="425"/>
        <w:rPr>
          <w:sz w:val="28"/>
          <w:szCs w:val="28"/>
        </w:rPr>
      </w:pPr>
      <w:r>
        <w:rPr>
          <w:sz w:val="28"/>
          <w:szCs w:val="28"/>
        </w:rPr>
        <w:t>Bro Morgannwg</w:t>
      </w:r>
    </w:p>
    <w:p w:rsidR="008253B9" w:rsidP="008253B9" w:rsidRDefault="008253B9">
      <w:pPr>
        <w:spacing w:line="360" w:lineRule="auto"/>
        <w:ind w:left="425"/>
        <w:rPr>
          <w:sz w:val="28"/>
          <w:szCs w:val="28"/>
        </w:rPr>
      </w:pPr>
      <w:r>
        <w:rPr>
          <w:sz w:val="28"/>
          <w:szCs w:val="28"/>
        </w:rPr>
        <w:t>CF63 4RU</w:t>
      </w:r>
    </w:p>
    <w:p w:rsidR="006D6D1A" w:rsidP="008253B9" w:rsidRDefault="006D6D1A">
      <w:pPr>
        <w:spacing w:line="360" w:lineRule="auto"/>
        <w:ind w:left="425"/>
        <w:rPr>
          <w:sz w:val="28"/>
          <w:szCs w:val="28"/>
        </w:rPr>
      </w:pPr>
    </w:p>
    <w:p w:rsidR="006D6D1A" w:rsidP="008253B9" w:rsidRDefault="006D6D1A">
      <w:pPr>
        <w:spacing w:line="360" w:lineRule="auto"/>
        <w:ind w:left="425"/>
        <w:rPr>
          <w:sz w:val="28"/>
          <w:szCs w:val="28"/>
        </w:rPr>
      </w:pPr>
    </w:p>
    <w:p w:rsidR="006D6D1A" w:rsidRDefault="006D6D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6D1A" w:rsidP="006D6D1A" w:rsidRDefault="003768B8">
      <w:pPr>
        <w:spacing w:line="360" w:lineRule="auto"/>
        <w:ind w:left="851" w:right="210"/>
        <w:rPr>
          <w:b/>
          <w:sz w:val="28"/>
          <w:szCs w:val="28"/>
        </w:rPr>
      </w:pPr>
      <w:r>
        <w:rPr>
          <w:b/>
          <w:sz w:val="28"/>
          <w:szCs w:val="28"/>
        </w:rPr>
        <w:t>Geirfa</w:t>
      </w:r>
    </w:p>
    <w:p w:rsidR="006D0C3F" w:rsidP="006D6D1A" w:rsidRDefault="006D0C3F">
      <w:pPr>
        <w:spacing w:line="360" w:lineRule="auto"/>
        <w:ind w:left="851" w:right="210"/>
        <w:rPr>
          <w:b/>
          <w:sz w:val="28"/>
          <w:szCs w:val="28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531"/>
        <w:gridCol w:w="8566"/>
      </w:tblGrid>
      <w:tr w:rsidR="00C86D76" w:rsidTr="00C86D76">
        <w:tc>
          <w:tcPr>
            <w:tcW w:w="4531" w:type="dxa"/>
          </w:tcPr>
          <w:p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lonyddu</w:t>
            </w:r>
          </w:p>
        </w:tc>
        <w:tc>
          <w:tcPr>
            <w:tcW w:w="8566" w:type="dxa"/>
          </w:tcPr>
          <w:p w:rsidRPr="005454B3" w:rsidR="00C86D76" w:rsidP="00987EF2" w:rsidRDefault="005454B3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haid i ni beidio â bygwth, bychanu nac israddio neb. Rhaid i ni beidio â bod yn elyniaethus nac yn sarhaus wrth neb. Aflonyddu ar rywun </w:t>
            </w:r>
            <w:r w:rsidR="00987EF2">
              <w:rPr>
                <w:rFonts w:cs="Arial"/>
                <w:sz w:val="28"/>
                <w:szCs w:val="28"/>
              </w:rPr>
              <w:t>ydy</w:t>
            </w:r>
            <w:r>
              <w:rPr>
                <w:rFonts w:cs="Arial"/>
                <w:sz w:val="28"/>
                <w:szCs w:val="28"/>
              </w:rPr>
              <w:t xml:space="preserve"> hyn.</w:t>
            </w:r>
          </w:p>
        </w:tc>
      </w:tr>
      <w:tr w:rsidR="00C86D76" w:rsidTr="00C86D76">
        <w:tc>
          <w:tcPr>
            <w:tcW w:w="4531" w:type="dxa"/>
          </w:tcPr>
          <w:p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can cydraddoldeb</w:t>
            </w:r>
          </w:p>
        </w:tc>
        <w:tc>
          <w:tcPr>
            <w:tcW w:w="8566" w:type="dxa"/>
          </w:tcPr>
          <w:p w:rsidRPr="00DC6407" w:rsidR="006D0C3F" w:rsidP="005454B3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arged sy’n ein helpu i ganolbwyntio ar y meysydd gwaith o fewn cydraddoldeb rydyn ni wedi penderfynu sydd bwysicaf. Rydyn ni’n penderfynu pa rai ydyn nhw drwy gynnal ymchwil a thrwy siarad â phobl syn gweithio i ni ac sy’n byw o fewn dalgylch yr awdurdod lleol.</w:t>
            </w:r>
          </w:p>
        </w:tc>
      </w:tr>
      <w:tr w:rsidR="00C86D76" w:rsidTr="00C86D76">
        <w:tc>
          <w:tcPr>
            <w:tcW w:w="4531" w:type="dxa"/>
          </w:tcPr>
          <w:p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llawiau</w:t>
            </w:r>
          </w:p>
        </w:tc>
        <w:tc>
          <w:tcPr>
            <w:tcW w:w="8566" w:type="dxa"/>
          </w:tcPr>
          <w:p w:rsidRPr="00DC6407" w:rsidR="00C86D76" w:rsidP="00295741" w:rsidRDefault="00295741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neu gyngor ar y ffordd o wneud rhywbeth. </w:t>
            </w:r>
          </w:p>
        </w:tc>
      </w:tr>
      <w:tr w:rsidR="006D0C3F" w:rsidTr="00C86D76">
        <w:tc>
          <w:tcPr>
            <w:tcW w:w="4531" w:type="dxa"/>
          </w:tcPr>
          <w:p w:rsidRPr="00DC6407"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nllun i’r gweithlu</w:t>
            </w:r>
          </w:p>
        </w:tc>
        <w:tc>
          <w:tcPr>
            <w:tcW w:w="8566" w:type="dxa"/>
          </w:tcPr>
          <w:p w:rsidR="00C86D76" w:rsidP="00295741" w:rsidRDefault="0029574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Cynllun ar gyfer y staff rydyn ni’n eu cyflogi a thargedau i wella gwahanol feysydd o fewn ein gwaith. </w:t>
            </w:r>
          </w:p>
        </w:tc>
      </w:tr>
      <w:tr w:rsidRPr="00DC6407" w:rsidR="006D0C3F" w:rsidTr="00C86D76">
        <w:tc>
          <w:tcPr>
            <w:tcW w:w="4531" w:type="dxa"/>
          </w:tcPr>
          <w:p w:rsidRPr="00DC6407"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nllun Strategol Cydraddoldeb</w:t>
            </w:r>
          </w:p>
        </w:tc>
        <w:tc>
          <w:tcPr>
            <w:tcW w:w="8566" w:type="dxa"/>
          </w:tcPr>
          <w:p w:rsidRPr="00C86D76" w:rsidR="00C86D76" w:rsidP="00E73EBB" w:rsidRDefault="00295741">
            <w:pPr>
              <w:ind w:right="21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Cynllun i ddweu</w:t>
            </w:r>
            <w:r w:rsidR="00C86D76">
              <w:rPr>
                <w:rFonts w:ascii="Helvetica" w:hAnsi="Helvetica" w:cs="Helvetica"/>
                <w:sz w:val="28"/>
                <w:szCs w:val="28"/>
              </w:rPr>
              <w:t>d</w:t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wrth bobl am yr awdurdod lleol, y gwaith rydyn ni eisoes yn ei wneud ar g</w:t>
            </w:r>
            <w:r w:rsidR="00C86D76">
              <w:rPr>
                <w:rFonts w:ascii="Helvetica" w:hAnsi="Helvetica" w:cs="Helvetica"/>
                <w:sz w:val="28"/>
                <w:szCs w:val="28"/>
              </w:rPr>
              <w:t xml:space="preserve">ydraddoldeb, a’r hyn rydyn ni’n bwriadu ei wneud i wella cydraddoldeb ar gyfer staff a thrigolion yr ardal. </w:t>
            </w:r>
          </w:p>
        </w:tc>
      </w:tr>
      <w:tr w:rsidR="006D0C3F" w:rsidTr="00C86D76">
        <w:tc>
          <w:tcPr>
            <w:tcW w:w="4531" w:type="dxa"/>
          </w:tcPr>
          <w:p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fryngau cymdeithasol</w:t>
            </w:r>
          </w:p>
        </w:tc>
        <w:tc>
          <w:tcPr>
            <w:tcW w:w="8566" w:type="dxa"/>
          </w:tcPr>
          <w:p w:rsidRPr="005454B3" w:rsidR="00C86D76" w:rsidP="00E73EBB" w:rsidRDefault="00C86D76">
            <w:pPr>
              <w:ind w:right="21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mrywiaeth o adnoddau ar y rhyngrwyd sy’n helpu pobl i rannu gwybodaeth. </w:t>
            </w:r>
          </w:p>
        </w:tc>
      </w:tr>
      <w:tr w:rsidR="006D0C3F" w:rsidTr="00C86D76">
        <w:tc>
          <w:tcPr>
            <w:tcW w:w="4531" w:type="dxa"/>
            <w:tcMar>
              <w:top w:w="113" w:type="dxa"/>
              <w:bottom w:w="113" w:type="dxa"/>
            </w:tcMar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8566" w:type="dxa"/>
            <w:tcMar>
              <w:top w:w="113" w:type="dxa"/>
              <w:bottom w:w="113" w:type="dxa"/>
            </w:tcMar>
          </w:tcPr>
          <w:p w:rsidRPr="00DC6407" w:rsidR="006D0C3F" w:rsidP="006D0C3F" w:rsidRDefault="00C86D76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stadegau, ffeithiau a ffigyrau am y nifer a’r mathau o bobl sydd wedi defnyddio’n gwasanaethau, neu sydd wedi gwneud cais am swydd gyda ni neu sy’n gweithio i ni.</w:t>
            </w:r>
          </w:p>
        </w:tc>
      </w:tr>
      <w:tr w:rsidR="006D0C3F" w:rsidTr="00C86D76">
        <w:tc>
          <w:tcPr>
            <w:tcW w:w="4531" w:type="dxa"/>
            <w:tcMar>
              <w:top w:w="113" w:type="dxa"/>
              <w:bottom w:w="113" w:type="dxa"/>
            </w:tcMar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ddfwriaeth cydraddoldeb</w:t>
            </w:r>
          </w:p>
        </w:tc>
        <w:tc>
          <w:tcPr>
            <w:tcW w:w="8566" w:type="dxa"/>
            <w:tcMar>
              <w:top w:w="113" w:type="dxa"/>
              <w:bottom w:w="113" w:type="dxa"/>
            </w:tcMar>
          </w:tcPr>
          <w:p w:rsidRPr="00DC6407"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ddf Gydraddoldeb 2010; dyletswydd</w:t>
            </w:r>
            <w:r w:rsidR="00C86D76">
              <w:rPr>
                <w:sz w:val="28"/>
                <w:szCs w:val="28"/>
              </w:rPr>
              <w:t xml:space="preserve"> y sector gyho</w:t>
            </w:r>
            <w:r>
              <w:rPr>
                <w:sz w:val="28"/>
                <w:szCs w:val="28"/>
              </w:rPr>
              <w:t>eddus i gydraddoldeb; y dyletswyddau sy’n benodol i Gymru.</w:t>
            </w:r>
          </w:p>
        </w:tc>
      </w:tr>
      <w:tr w:rsidR="006D0C3F" w:rsidTr="00C86D76">
        <w:tc>
          <w:tcPr>
            <w:tcW w:w="4531" w:type="dxa"/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fennau cyhoeddus</w:t>
            </w:r>
          </w:p>
        </w:tc>
        <w:tc>
          <w:tcPr>
            <w:tcW w:w="8566" w:type="dxa"/>
          </w:tcPr>
          <w:p w:rsidRPr="00DC6407" w:rsidR="006D0C3F" w:rsidP="00C86D76" w:rsidRDefault="00C86D76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wybodaeth rydyn ni’n ei rhoi i bobl sy’n byw neu’n gweithio ym Mro Morgannwg. </w:t>
            </w:r>
          </w:p>
        </w:tc>
      </w:tr>
      <w:tr w:rsidR="006D0C3F" w:rsidTr="00C86D76">
        <w:tc>
          <w:tcPr>
            <w:tcW w:w="4531" w:type="dxa"/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letswydd y sector gyhoeddus i </w:t>
            </w:r>
            <w:r w:rsidR="00C86D76">
              <w:rPr>
                <w:sz w:val="28"/>
                <w:szCs w:val="28"/>
              </w:rPr>
              <w:t>gynnal c</w:t>
            </w:r>
            <w:r>
              <w:rPr>
                <w:sz w:val="28"/>
                <w:szCs w:val="28"/>
              </w:rPr>
              <w:t>ydraddoldeb</w:t>
            </w:r>
          </w:p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</w:p>
        </w:tc>
        <w:tc>
          <w:tcPr>
            <w:tcW w:w="8566" w:type="dxa"/>
          </w:tcPr>
          <w:p w:rsidRPr="001C23CD" w:rsidR="006D0C3F" w:rsidP="001C23CD" w:rsidRDefault="00C86D76">
            <w:pPr>
              <w:rPr>
                <w:sz w:val="28"/>
                <w:szCs w:val="28"/>
              </w:rPr>
            </w:pPr>
            <w:r w:rsidRPr="001C23CD">
              <w:rPr>
                <w:sz w:val="28"/>
                <w:szCs w:val="28"/>
              </w:rPr>
              <w:t>Mae gofyn bod awdurdodau cyhoeddus fel y Cyngor yn rhoi ystyriaeth haeddiannol i</w:t>
            </w:r>
            <w:r w:rsidRPr="001C23CD" w:rsidR="001C23CD">
              <w:rPr>
                <w:sz w:val="28"/>
                <w:szCs w:val="28"/>
              </w:rPr>
              <w:t>’r isod</w:t>
            </w:r>
            <w:r w:rsidRPr="001C23CD">
              <w:rPr>
                <w:sz w:val="28"/>
                <w:szCs w:val="28"/>
              </w:rPr>
              <w:t>: r</w:t>
            </w:r>
            <w:r w:rsidRPr="001C23CD" w:rsidR="001C23CD">
              <w:rPr>
                <w:sz w:val="28"/>
                <w:szCs w:val="28"/>
              </w:rPr>
              <w:t>h</w:t>
            </w:r>
            <w:r w:rsidRPr="001C23CD">
              <w:rPr>
                <w:sz w:val="28"/>
                <w:szCs w:val="28"/>
              </w:rPr>
              <w:t xml:space="preserve">oi pall ar wahaniaethu ac aflonyddu anghyfreithlon; trin aelodau o grwpiau gwarchodedig yn deg a helpu aelodau grwpiau gwarchodedig gwahanol i </w:t>
            </w:r>
            <w:r w:rsidR="001C23CD">
              <w:rPr>
                <w:sz w:val="28"/>
                <w:szCs w:val="28"/>
              </w:rPr>
              <w:t xml:space="preserve">dynnu ymlaen </w:t>
            </w:r>
            <w:r w:rsidRPr="001C23CD">
              <w:rPr>
                <w:sz w:val="28"/>
                <w:szCs w:val="28"/>
              </w:rPr>
              <w:t>yn dda. Mae dyletswyddau penodol i Gymru</w:t>
            </w:r>
            <w:r w:rsidRPr="001C23CD" w:rsidR="001C23CD">
              <w:rPr>
                <w:sz w:val="28"/>
                <w:szCs w:val="28"/>
              </w:rPr>
              <w:t xml:space="preserve"> </w:t>
            </w:r>
            <w:r w:rsidRPr="001C23CD">
              <w:rPr>
                <w:sz w:val="28"/>
                <w:szCs w:val="28"/>
              </w:rPr>
              <w:t>hefyd.</w:t>
            </w:r>
          </w:p>
        </w:tc>
      </w:tr>
      <w:tr w:rsidR="006D0C3F" w:rsidTr="00C86D76">
        <w:tc>
          <w:tcPr>
            <w:tcW w:w="4531" w:type="dxa"/>
          </w:tcPr>
          <w:p w:rsidRPr="00DC6407"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ddysgu</w:t>
            </w:r>
          </w:p>
        </w:tc>
        <w:tc>
          <w:tcPr>
            <w:tcW w:w="8566" w:type="dxa"/>
          </w:tcPr>
          <w:p w:rsidRPr="00DC6407" w:rsidR="006D0C3F" w:rsidP="00C86D76" w:rsidRDefault="00C86D76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yfforddiant y gall rhywun ei wneud ar-lein ar ei ben ei hun. </w:t>
            </w:r>
          </w:p>
        </w:tc>
      </w:tr>
      <w:tr w:rsidR="00C86D76" w:rsidTr="00C86D76">
        <w:tc>
          <w:tcPr>
            <w:tcW w:w="4531" w:type="dxa"/>
          </w:tcPr>
          <w:p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wyddorion Cenedlaethol ar gyfer Ymgysylltu â’r Cyhoedd yng Nghymru</w:t>
            </w:r>
          </w:p>
        </w:tc>
        <w:tc>
          <w:tcPr>
            <w:tcW w:w="8566" w:type="dxa"/>
          </w:tcPr>
          <w:p w:rsidRPr="00DC6407" w:rsidR="006D0C3F" w:rsidP="001C23CD" w:rsidRDefault="001C23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e’r egwyddorion yma’n dweud wrthon ni beth ddylen ni ei wneud pan fyddwn ni’n gofyn i bobl gymryd rhan yn y prosesau yma: cynllunio ar gyfer gwasanaethau; meddwl am sut a phryd y caiff gwasanaethau eu darparu; meddwl pwy fydd yn darparu’r gwasanaeth. </w:t>
            </w:r>
          </w:p>
        </w:tc>
      </w:tr>
      <w:tr w:rsidR="006D0C3F" w:rsidTr="00C86D76">
        <w:tc>
          <w:tcPr>
            <w:tcW w:w="4531" w:type="dxa"/>
          </w:tcPr>
          <w:p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wpiau gwarchodedig</w:t>
            </w:r>
          </w:p>
        </w:tc>
        <w:tc>
          <w:tcPr>
            <w:tcW w:w="8566" w:type="dxa"/>
          </w:tcPr>
          <w:p w:rsidRPr="00DC6407" w:rsidR="006D0C3F" w:rsidP="001C23CD" w:rsidRDefault="001C23CD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mddiffynnir </w:t>
            </w:r>
            <w:r w:rsidRPr="00E53319" w:rsidR="006D0C3F">
              <w:rPr>
                <w:rFonts w:cs="Arial"/>
                <w:sz w:val="28"/>
                <w:szCs w:val="28"/>
              </w:rPr>
              <w:t>‘</w:t>
            </w:r>
            <w:r>
              <w:rPr>
                <w:rFonts w:cs="Arial"/>
                <w:sz w:val="28"/>
                <w:szCs w:val="28"/>
              </w:rPr>
              <w:t>grwpiau gwarchodedig</w:t>
            </w:r>
            <w:r w:rsidRPr="00E53319" w:rsidR="006D0C3F">
              <w:rPr>
                <w:rFonts w:cs="Arial"/>
                <w:sz w:val="28"/>
                <w:szCs w:val="28"/>
              </w:rPr>
              <w:t>’</w:t>
            </w:r>
            <w:r>
              <w:rPr>
                <w:rFonts w:cs="Arial"/>
                <w:sz w:val="28"/>
                <w:szCs w:val="28"/>
              </w:rPr>
              <w:t xml:space="preserve"> gan ddeddfwriaeth cydraddoldeb. Mae eu haelodau’n rhannu un neu fwy o’r nodweddion gwarchodedig. Rydyn ni i gyd yn perthyn i fwy nag un o’r grwpiau hyn. </w:t>
            </w:r>
          </w:p>
        </w:tc>
      </w:tr>
      <w:tr w:rsidR="006D0C3F" w:rsidTr="00C86D76">
        <w:tc>
          <w:tcPr>
            <w:tcW w:w="4531" w:type="dxa"/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wahaniaeth neu fwlch tâl ar sail rhyw </w:t>
            </w:r>
          </w:p>
        </w:tc>
        <w:tc>
          <w:tcPr>
            <w:tcW w:w="8566" w:type="dxa"/>
          </w:tcPr>
          <w:p w:rsidRPr="001C23CD" w:rsidR="006D0C3F" w:rsidP="006D0C3F" w:rsidRDefault="001C23CD">
            <w:pPr>
              <w:pStyle w:val="Default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Y gwahaniaeth rhwng enillion dynion ac enillion menywod. Mae’n dangos y gwahaniaeth rhwng enillion cyfartalog dynion a menywod fel canran o enillion dynion.</w:t>
            </w:r>
          </w:p>
        </w:tc>
      </w:tr>
      <w:tr w:rsidR="006D0C3F" w:rsidTr="00C86D76">
        <w:tc>
          <w:tcPr>
            <w:tcW w:w="4531" w:type="dxa"/>
          </w:tcPr>
          <w:p w:rsidR="006D0C3F" w:rsidP="00E73EBB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ahaniaethu</w:t>
            </w:r>
          </w:p>
        </w:tc>
        <w:tc>
          <w:tcPr>
            <w:tcW w:w="8566" w:type="dxa"/>
          </w:tcPr>
          <w:p w:rsidRPr="00DC6407" w:rsidR="006D0C3F" w:rsidP="001C23CD" w:rsidRDefault="006D0C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="001C23CD">
              <w:rPr>
                <w:rFonts w:cs="Arial"/>
                <w:sz w:val="28"/>
                <w:szCs w:val="28"/>
              </w:rPr>
              <w:t xml:space="preserve">rin rhywun yn waeth oherwydd pwy yw e neu hi, neu oherwydd eu golwg. Gwahaniaethu ydy hyn. 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</w:p>
        </w:tc>
      </w:tr>
      <w:tr w:rsidR="006D0C3F" w:rsidTr="00C86D76">
        <w:tc>
          <w:tcPr>
            <w:tcW w:w="4531" w:type="dxa"/>
            <w:tcMar>
              <w:top w:w="113" w:type="dxa"/>
              <w:bottom w:w="113" w:type="dxa"/>
            </w:tcMar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ith glir </w:t>
            </w:r>
          </w:p>
        </w:tc>
        <w:tc>
          <w:tcPr>
            <w:tcW w:w="8566" w:type="dxa"/>
            <w:tcMar>
              <w:top w:w="113" w:type="dxa"/>
              <w:bottom w:w="113" w:type="dxa"/>
            </w:tcMar>
          </w:tcPr>
          <w:p w:rsidRPr="00DC6407" w:rsidR="006D0C3F" w:rsidP="001C23CD" w:rsidRDefault="001C23CD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sgrifennu mewn modd syml mewn ffordd y gall pobl ei ddarllen a’i ddeall yn hawdd. </w:t>
            </w:r>
          </w:p>
        </w:tc>
      </w:tr>
      <w:tr w:rsidR="006D0C3F" w:rsidTr="00C86D76">
        <w:tc>
          <w:tcPr>
            <w:tcW w:w="4531" w:type="dxa"/>
            <w:tcMar>
              <w:top w:w="113" w:type="dxa"/>
              <w:bottom w:w="113" w:type="dxa"/>
            </w:tcMar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weddion gwarchodedig</w:t>
            </w:r>
          </w:p>
        </w:tc>
        <w:tc>
          <w:tcPr>
            <w:tcW w:w="8566" w:type="dxa"/>
            <w:tcMar>
              <w:top w:w="113" w:type="dxa"/>
              <w:bottom w:w="113" w:type="dxa"/>
            </w:tcMar>
          </w:tcPr>
          <w:p w:rsidRPr="00DC6407" w:rsidR="006D0C3F" w:rsidP="00263F78" w:rsidRDefault="001C23CD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weddion a amddiffynnir gan ddeddfwriaeth</w:t>
            </w:r>
            <w:r w:rsidR="006D0C3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oedran, anabledd, ailgyfeirio </w:t>
            </w:r>
            <w:r w:rsidR="00263F78">
              <w:rPr>
                <w:sz w:val="28"/>
                <w:szCs w:val="28"/>
              </w:rPr>
              <w:t>rhyw</w:t>
            </w:r>
            <w:r>
              <w:rPr>
                <w:sz w:val="28"/>
                <w:szCs w:val="28"/>
              </w:rPr>
              <w:t xml:space="preserve">, priodas a phartneriaeth sifil, beichiogrwydd a mamolaeth, hil, crefydd neu gredo, rhyw a rhywioldeb. </w:t>
            </w:r>
          </w:p>
        </w:tc>
      </w:tr>
      <w:tr w:rsidR="00C86D76" w:rsidTr="00C86D76">
        <w:tc>
          <w:tcPr>
            <w:tcW w:w="4531" w:type="dxa"/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gwynion</w:t>
            </w:r>
          </w:p>
        </w:tc>
        <w:tc>
          <w:tcPr>
            <w:tcW w:w="8566" w:type="dxa"/>
          </w:tcPr>
          <w:p w:rsidRPr="00DC6407" w:rsidR="006D0C3F" w:rsidP="001C23CD" w:rsidRDefault="001C23CD">
            <w:pPr>
              <w:ind w:right="210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System ffurfiol y gall pobl ei defnyddio i wneud cwyn i ni. </w:t>
            </w:r>
          </w:p>
        </w:tc>
      </w:tr>
      <w:tr w:rsidR="006D0C3F" w:rsidTr="00C86D76">
        <w:tc>
          <w:tcPr>
            <w:tcW w:w="4531" w:type="dxa"/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s neu gam-drin yn y cartref</w:t>
            </w:r>
          </w:p>
        </w:tc>
        <w:tc>
          <w:tcPr>
            <w:tcW w:w="8566" w:type="dxa"/>
          </w:tcPr>
          <w:p w:rsidRPr="00263F78" w:rsidR="006D0C3F" w:rsidP="006D0C3F" w:rsidRDefault="00263F78">
            <w:pPr>
              <w:ind w:right="210"/>
              <w:rPr>
                <w:bCs/>
                <w:sz w:val="28"/>
                <w:szCs w:val="28"/>
                <w:lang w:val="en"/>
              </w:rPr>
            </w:pPr>
            <w:r>
              <w:rPr>
                <w:bCs/>
                <w:sz w:val="28"/>
                <w:szCs w:val="28"/>
                <w:lang w:val="en"/>
              </w:rPr>
              <w:t>Pan fo ymddygiad rhywun sy’n agos atoch, fel partner neu aelod o’r teulu, yn achosi niwed i chi. Gall fod yn un digwyddiad neu’n gyfres o ddigwyddiadau. Gall y cam-drin fod yn gorfforol, yn seicolegol, yn rhywiol, yn ariannol neu’n emosiynol.</w:t>
            </w:r>
          </w:p>
        </w:tc>
      </w:tr>
      <w:tr w:rsidR="00C86D76" w:rsidTr="00C86D76">
        <w:tc>
          <w:tcPr>
            <w:tcW w:w="4531" w:type="dxa"/>
          </w:tcPr>
          <w:p w:rsidR="006D0C3F" w:rsidP="006D0C3F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sedd casineb</w:t>
            </w:r>
          </w:p>
        </w:tc>
        <w:tc>
          <w:tcPr>
            <w:tcW w:w="8566" w:type="dxa"/>
          </w:tcPr>
          <w:p w:rsidRPr="00DC6407" w:rsidR="006D0C3F" w:rsidP="00263F78" w:rsidRDefault="006D0C3F">
            <w:pPr>
              <w:ind w:righ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263F78">
              <w:rPr>
                <w:sz w:val="28"/>
                <w:szCs w:val="28"/>
              </w:rPr>
              <w:t xml:space="preserve">rosedd sy’n targedu pobl a chymunedau oherwydd: anabledd, hil neu gefndir ethnig, rhywioldeb, crefydd neu gredo neu hunaniaeth rywiol.  </w:t>
            </w:r>
          </w:p>
        </w:tc>
      </w:tr>
    </w:tbl>
    <w:p w:rsidRPr="008253B9" w:rsidR="006D6D1A" w:rsidP="008253B9" w:rsidRDefault="006D6D1A">
      <w:pPr>
        <w:spacing w:line="360" w:lineRule="auto"/>
        <w:ind w:left="425"/>
        <w:rPr>
          <w:sz w:val="28"/>
          <w:szCs w:val="28"/>
        </w:rPr>
      </w:pPr>
    </w:p>
    <w:sectPr w:rsidRPr="008253B9" w:rsidR="006D6D1A" w:rsidSect="0091501E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63" w:rsidRDefault="006C5263" w:rsidP="00154E1D">
      <w:r>
        <w:separator/>
      </w:r>
    </w:p>
  </w:endnote>
  <w:endnote w:type="continuationSeparator" w:id="0">
    <w:p w:rsidR="006C5263" w:rsidRDefault="006C5263" w:rsidP="0015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35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33C" w:rsidRDefault="00F45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01E" w:rsidRDefault="00915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63" w:rsidRDefault="006C5263" w:rsidP="00154E1D">
      <w:r>
        <w:separator/>
      </w:r>
    </w:p>
  </w:footnote>
  <w:footnote w:type="continuationSeparator" w:id="0">
    <w:p w:rsidR="006C5263" w:rsidRDefault="006C5263" w:rsidP="0015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1D" w:rsidRDefault="006A3D73" w:rsidP="00154E1D">
    <w:pPr>
      <w:jc w:val="center"/>
    </w:pPr>
    <w:r>
      <w:rPr>
        <w:b/>
        <w:sz w:val="32"/>
        <w:szCs w:val="32"/>
      </w:rPr>
      <w:t xml:space="preserve">Adolygiad amcanion (nodau) cydraddoldeb </w:t>
    </w:r>
    <w:r w:rsidR="00154E1D" w:rsidRPr="00005C0E">
      <w:rPr>
        <w:b/>
        <w:sz w:val="32"/>
        <w:szCs w:val="32"/>
      </w:rPr>
      <w:t xml:space="preserve">– </w:t>
    </w:r>
    <w:r>
      <w:rPr>
        <w:b/>
        <w:sz w:val="32"/>
        <w:szCs w:val="32"/>
      </w:rPr>
      <w:t>rh</w:t>
    </w:r>
    <w:r w:rsidR="00BC260F">
      <w:rPr>
        <w:b/>
        <w:sz w:val="32"/>
        <w:szCs w:val="32"/>
      </w:rPr>
      <w:t>ann</w:t>
    </w:r>
    <w:r>
      <w:rPr>
        <w:b/>
        <w:sz w:val="32"/>
        <w:szCs w:val="32"/>
      </w:rPr>
      <w:t xml:space="preserve">wch eich barn </w:t>
    </w:r>
    <w:r w:rsidR="00BC260F">
      <w:rPr>
        <w:b/>
        <w:sz w:val="32"/>
        <w:szCs w:val="32"/>
      </w:rPr>
      <w:t>â</w:t>
    </w:r>
    <w:r>
      <w:rPr>
        <w:b/>
        <w:sz w:val="32"/>
        <w:szCs w:val="32"/>
      </w:rPr>
      <w:t xml:space="preserve"> 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A0B"/>
    <w:multiLevelType w:val="hybridMultilevel"/>
    <w:tmpl w:val="09C8C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865DF"/>
    <w:multiLevelType w:val="hybridMultilevel"/>
    <w:tmpl w:val="5FACDD9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619D036C"/>
    <w:multiLevelType w:val="multilevel"/>
    <w:tmpl w:val="D60E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0E"/>
    <w:rsid w:val="00005C0E"/>
    <w:rsid w:val="00044DB1"/>
    <w:rsid w:val="000461FB"/>
    <w:rsid w:val="000A2E2C"/>
    <w:rsid w:val="000F05C0"/>
    <w:rsid w:val="001379AC"/>
    <w:rsid w:val="00141659"/>
    <w:rsid w:val="00154E1D"/>
    <w:rsid w:val="00166BC3"/>
    <w:rsid w:val="00177247"/>
    <w:rsid w:val="001C23CD"/>
    <w:rsid w:val="001C4D2E"/>
    <w:rsid w:val="001E749C"/>
    <w:rsid w:val="00220F39"/>
    <w:rsid w:val="00240D09"/>
    <w:rsid w:val="00263F78"/>
    <w:rsid w:val="00266F37"/>
    <w:rsid w:val="00271860"/>
    <w:rsid w:val="002879CF"/>
    <w:rsid w:val="00295741"/>
    <w:rsid w:val="002979B4"/>
    <w:rsid w:val="002A49CB"/>
    <w:rsid w:val="002D5EAF"/>
    <w:rsid w:val="002E5BD0"/>
    <w:rsid w:val="003129C2"/>
    <w:rsid w:val="00313168"/>
    <w:rsid w:val="00322393"/>
    <w:rsid w:val="00331FF7"/>
    <w:rsid w:val="0034483C"/>
    <w:rsid w:val="003750EB"/>
    <w:rsid w:val="003768B8"/>
    <w:rsid w:val="003F2A81"/>
    <w:rsid w:val="00403CFF"/>
    <w:rsid w:val="00406D46"/>
    <w:rsid w:val="00414407"/>
    <w:rsid w:val="00431577"/>
    <w:rsid w:val="00457CE5"/>
    <w:rsid w:val="004610EB"/>
    <w:rsid w:val="0047609D"/>
    <w:rsid w:val="00476AED"/>
    <w:rsid w:val="004812E9"/>
    <w:rsid w:val="004E409E"/>
    <w:rsid w:val="004E47AE"/>
    <w:rsid w:val="004F2FD7"/>
    <w:rsid w:val="005454B3"/>
    <w:rsid w:val="005C336E"/>
    <w:rsid w:val="005D2DE1"/>
    <w:rsid w:val="005E481E"/>
    <w:rsid w:val="005E6C35"/>
    <w:rsid w:val="005F5EC0"/>
    <w:rsid w:val="00604A91"/>
    <w:rsid w:val="00627FF3"/>
    <w:rsid w:val="0064442A"/>
    <w:rsid w:val="0065264B"/>
    <w:rsid w:val="00676F59"/>
    <w:rsid w:val="00693904"/>
    <w:rsid w:val="006A3D73"/>
    <w:rsid w:val="006C5263"/>
    <w:rsid w:val="006D0C3F"/>
    <w:rsid w:val="006D6D1A"/>
    <w:rsid w:val="007118D3"/>
    <w:rsid w:val="00732300"/>
    <w:rsid w:val="0075437C"/>
    <w:rsid w:val="00770D67"/>
    <w:rsid w:val="00772C89"/>
    <w:rsid w:val="007831B4"/>
    <w:rsid w:val="007E3965"/>
    <w:rsid w:val="008253B9"/>
    <w:rsid w:val="00842E92"/>
    <w:rsid w:val="008459AA"/>
    <w:rsid w:val="008700D0"/>
    <w:rsid w:val="008C1B93"/>
    <w:rsid w:val="00905B91"/>
    <w:rsid w:val="0091501E"/>
    <w:rsid w:val="009431CD"/>
    <w:rsid w:val="00952802"/>
    <w:rsid w:val="009611E4"/>
    <w:rsid w:val="009723CF"/>
    <w:rsid w:val="00987EF2"/>
    <w:rsid w:val="009A68CA"/>
    <w:rsid w:val="009D1510"/>
    <w:rsid w:val="00A071E4"/>
    <w:rsid w:val="00A153D8"/>
    <w:rsid w:val="00A23A86"/>
    <w:rsid w:val="00A32F55"/>
    <w:rsid w:val="00A546B8"/>
    <w:rsid w:val="00A92EC8"/>
    <w:rsid w:val="00AA7E41"/>
    <w:rsid w:val="00AB73D9"/>
    <w:rsid w:val="00AD1AF7"/>
    <w:rsid w:val="00AF0C07"/>
    <w:rsid w:val="00B011D1"/>
    <w:rsid w:val="00B12411"/>
    <w:rsid w:val="00B12BAF"/>
    <w:rsid w:val="00B454EC"/>
    <w:rsid w:val="00B701BA"/>
    <w:rsid w:val="00B832BD"/>
    <w:rsid w:val="00B94603"/>
    <w:rsid w:val="00BC260F"/>
    <w:rsid w:val="00BE71FF"/>
    <w:rsid w:val="00BF6A28"/>
    <w:rsid w:val="00C26B04"/>
    <w:rsid w:val="00C33219"/>
    <w:rsid w:val="00C4315D"/>
    <w:rsid w:val="00C83A75"/>
    <w:rsid w:val="00C86D76"/>
    <w:rsid w:val="00CA7912"/>
    <w:rsid w:val="00CA7AEA"/>
    <w:rsid w:val="00CC353E"/>
    <w:rsid w:val="00CD35ED"/>
    <w:rsid w:val="00D00D63"/>
    <w:rsid w:val="00D078E6"/>
    <w:rsid w:val="00D94E00"/>
    <w:rsid w:val="00DB3983"/>
    <w:rsid w:val="00DC6407"/>
    <w:rsid w:val="00DD202F"/>
    <w:rsid w:val="00DF4975"/>
    <w:rsid w:val="00E12216"/>
    <w:rsid w:val="00E1327D"/>
    <w:rsid w:val="00E240D9"/>
    <w:rsid w:val="00E3287E"/>
    <w:rsid w:val="00E75072"/>
    <w:rsid w:val="00E82D0F"/>
    <w:rsid w:val="00E83FA3"/>
    <w:rsid w:val="00F4533C"/>
    <w:rsid w:val="00FC01F2"/>
    <w:rsid w:val="00FC109B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C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table" w:styleId="TableGrid">
    <w:name w:val="Table Grid"/>
    <w:basedOn w:val="TableNormal"/>
    <w:uiPriority w:val="59"/>
    <w:rsid w:val="0000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54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501E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501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253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78E6"/>
    <w:pPr>
      <w:spacing w:after="308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49CB"/>
    <w:pPr>
      <w:ind w:left="720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E32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C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table" w:styleId="TableGrid">
    <w:name w:val="Table Grid"/>
    <w:basedOn w:val="TableNormal"/>
    <w:uiPriority w:val="59"/>
    <w:rsid w:val="0000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54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501E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501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253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78E6"/>
    <w:pPr>
      <w:spacing w:after="308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49CB"/>
    <w:pPr>
      <w:ind w:left="720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E32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929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53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hinton@valeofglamorgan.gov.uk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7F16B58474612A820CF1740B7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D6506-0643-486D-A380-A8AB70B1F179}"/>
      </w:docPartPr>
      <w:docPartBody>
        <w:p w:rsidR="00B975BA" w:rsidRDefault="008D5818" w:rsidP="008D5818">
          <w:pPr>
            <w:pStyle w:val="1127F16B58474612A820CF1740B76A2E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18"/>
    <w:rsid w:val="008D5818"/>
    <w:rsid w:val="00B975BA"/>
    <w:rsid w:val="00E7538F"/>
    <w:rsid w:val="00F2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C4CBD6634441B8CC72148D5BF64CD">
    <w:name w:val="4C7C4CBD6634441B8CC72148D5BF64CD"/>
    <w:rsid w:val="008D5818"/>
  </w:style>
  <w:style w:type="paragraph" w:customStyle="1" w:styleId="EC52DC7455434B678EB12D6D043ACE88">
    <w:name w:val="EC52DC7455434B678EB12D6D043ACE88"/>
    <w:rsid w:val="008D5818"/>
  </w:style>
  <w:style w:type="paragraph" w:customStyle="1" w:styleId="A633C3D192D94B39B9444AF7D5FF2676">
    <w:name w:val="A633C3D192D94B39B9444AF7D5FF2676"/>
    <w:rsid w:val="008D5818"/>
  </w:style>
  <w:style w:type="paragraph" w:customStyle="1" w:styleId="4084A981809D485DBF18459598DFCF93">
    <w:name w:val="4084A981809D485DBF18459598DFCF93"/>
    <w:rsid w:val="008D5818"/>
  </w:style>
  <w:style w:type="paragraph" w:customStyle="1" w:styleId="CC07195B209E490D8E025BBB6437B715">
    <w:name w:val="CC07195B209E490D8E025BBB6437B715"/>
    <w:rsid w:val="008D5818"/>
  </w:style>
  <w:style w:type="paragraph" w:customStyle="1" w:styleId="78F2E06B3D2049EEBCA058F46F3D4AEF">
    <w:name w:val="78F2E06B3D2049EEBCA058F46F3D4AEF"/>
    <w:rsid w:val="008D5818"/>
  </w:style>
  <w:style w:type="paragraph" w:customStyle="1" w:styleId="1127F16B58474612A820CF1740B76A2E">
    <w:name w:val="1127F16B58474612A820CF1740B76A2E"/>
    <w:rsid w:val="008D5818"/>
  </w:style>
  <w:style w:type="paragraph" w:customStyle="1" w:styleId="3256D904D90D421D89B4FBC4A5E3431D">
    <w:name w:val="3256D904D90D421D89B4FBC4A5E3431D"/>
    <w:rsid w:val="008D5818"/>
  </w:style>
  <w:style w:type="paragraph" w:customStyle="1" w:styleId="35D976E73DD14B3E82D132374B8BD8E4">
    <w:name w:val="35D976E73DD14B3E82D132374B8BD8E4"/>
    <w:rsid w:val="008D5818"/>
  </w:style>
  <w:style w:type="paragraph" w:customStyle="1" w:styleId="3A07F07DAC2B46EFAFE94FB9CC219C9B">
    <w:name w:val="3A07F07DAC2B46EFAFE94FB9CC219C9B"/>
    <w:rsid w:val="008D5818"/>
  </w:style>
  <w:style w:type="paragraph" w:customStyle="1" w:styleId="E779A436891942D8AE543A8EB2911376">
    <w:name w:val="E779A436891942D8AE543A8EB2911376"/>
    <w:rsid w:val="008D58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C4CBD6634441B8CC72148D5BF64CD">
    <w:name w:val="4C7C4CBD6634441B8CC72148D5BF64CD"/>
    <w:rsid w:val="008D5818"/>
  </w:style>
  <w:style w:type="paragraph" w:customStyle="1" w:styleId="EC52DC7455434B678EB12D6D043ACE88">
    <w:name w:val="EC52DC7455434B678EB12D6D043ACE88"/>
    <w:rsid w:val="008D5818"/>
  </w:style>
  <w:style w:type="paragraph" w:customStyle="1" w:styleId="A633C3D192D94B39B9444AF7D5FF2676">
    <w:name w:val="A633C3D192D94B39B9444AF7D5FF2676"/>
    <w:rsid w:val="008D5818"/>
  </w:style>
  <w:style w:type="paragraph" w:customStyle="1" w:styleId="4084A981809D485DBF18459598DFCF93">
    <w:name w:val="4084A981809D485DBF18459598DFCF93"/>
    <w:rsid w:val="008D5818"/>
  </w:style>
  <w:style w:type="paragraph" w:customStyle="1" w:styleId="CC07195B209E490D8E025BBB6437B715">
    <w:name w:val="CC07195B209E490D8E025BBB6437B715"/>
    <w:rsid w:val="008D5818"/>
  </w:style>
  <w:style w:type="paragraph" w:customStyle="1" w:styleId="78F2E06B3D2049EEBCA058F46F3D4AEF">
    <w:name w:val="78F2E06B3D2049EEBCA058F46F3D4AEF"/>
    <w:rsid w:val="008D5818"/>
  </w:style>
  <w:style w:type="paragraph" w:customStyle="1" w:styleId="1127F16B58474612A820CF1740B76A2E">
    <w:name w:val="1127F16B58474612A820CF1740B76A2E"/>
    <w:rsid w:val="008D5818"/>
  </w:style>
  <w:style w:type="paragraph" w:customStyle="1" w:styleId="3256D904D90D421D89B4FBC4A5E3431D">
    <w:name w:val="3256D904D90D421D89B4FBC4A5E3431D"/>
    <w:rsid w:val="008D5818"/>
  </w:style>
  <w:style w:type="paragraph" w:customStyle="1" w:styleId="35D976E73DD14B3E82D132374B8BD8E4">
    <w:name w:val="35D976E73DD14B3E82D132374B8BD8E4"/>
    <w:rsid w:val="008D5818"/>
  </w:style>
  <w:style w:type="paragraph" w:customStyle="1" w:styleId="3A07F07DAC2B46EFAFE94FB9CC219C9B">
    <w:name w:val="3A07F07DAC2B46EFAFE94FB9CC219C9B"/>
    <w:rsid w:val="008D5818"/>
  </w:style>
  <w:style w:type="paragraph" w:customStyle="1" w:styleId="E779A436891942D8AE543A8EB2911376">
    <w:name w:val="E779A436891942D8AE543A8EB2911376"/>
    <w:rsid w:val="008D5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DE23B-3DC0-4B3C-98AF-CBE442C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53</Words>
  <Characters>12275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lygu Amcanion Cydraddoldeb</vt:lpstr>
    </vt:vector>
  </TitlesOfParts>
  <Company>Cyngor Bro Morgannwg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lygu Amcanion Cydraddoldeb 2015</dc:title>
  <dc:subject>
  </dc:subject>
  <dc:creator>Hinton, Nicola</dc:creator>
  <cp:lastModifiedBy>Deleted User</cp:lastModifiedBy>
  <cp:revision>2</cp:revision>
  <cp:lastPrinted>2015-10-21T14:48:00Z</cp:lastPrinted>
  <dcterms:created xsi:type="dcterms:W3CDTF">2015-10-27T14:39:00Z</dcterms:created>
  <dcterms:modified xsi:type="dcterms:W3CDTF">2016-06-08T11:20:23Z</dcterms:modified>
  <cp:keywords>
  </cp:keywords>
</cp:coreProperties>
</file>